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4F" w:rsidRDefault="00040E4F" w:rsidP="00040E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701675</wp:posOffset>
            </wp:positionV>
            <wp:extent cx="7755890" cy="10015220"/>
            <wp:effectExtent l="0" t="0" r="0" b="5080"/>
            <wp:wrapSquare wrapText="bothSides"/>
            <wp:docPr id="2" name="Рисунок 2" descr="C:\Users\77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Desktop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10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4F" w:rsidRDefault="00040E4F" w:rsidP="00040E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B17" w:rsidRPr="000E6B17" w:rsidRDefault="000E6B17" w:rsidP="000E6B17">
      <w:pPr>
        <w:jc w:val="center"/>
      </w:pPr>
      <w:r w:rsidRPr="000E6B1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0E6B17" w:rsidRPr="000E6B17" w:rsidRDefault="000E6B17" w:rsidP="000E6B17">
      <w:pPr>
        <w:spacing w:line="193" w:lineRule="exact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……………….3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Раздел 1. Особенности организуемого в школе воспитательного процесса………3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Раздел 2. Цель и задачи воспитания………………………………………………….4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Раздел 3. Виды, формы и содержание деятельности………………………………..6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Раздел 4. Основные направления самоанализа воспитательной работы…………16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B17"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деятельности школы………………………………………………………………………………….18</w:t>
      </w: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E6B17" w:rsidRPr="000E6B17" w:rsidRDefault="000E6B17" w:rsidP="000E6B1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E6B17" w:rsidRPr="00BB5B18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BB5B18" w:rsidRDefault="000E6B17" w:rsidP="000E6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B17" w:rsidRPr="00BB5B18" w:rsidRDefault="000E6B17" w:rsidP="000E6B1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E6B17" w:rsidRPr="00BB5B18" w:rsidRDefault="000E6B17" w:rsidP="000E6B1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E6B17" w:rsidRPr="00BB5B18" w:rsidRDefault="000E6B17" w:rsidP="000E6B1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0E6B17" w:rsidRPr="00BB5B18" w:rsidRDefault="000E6B17" w:rsidP="000E6B1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pacing w:line="200" w:lineRule="exact"/>
        <w:rPr>
          <w:sz w:val="20"/>
          <w:szCs w:val="20"/>
        </w:rPr>
      </w:pPr>
    </w:p>
    <w:p w:rsidR="000E6B17" w:rsidRDefault="000E6B17" w:rsidP="000E6B17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0E6B17" w:rsidRDefault="000E6B17" w:rsidP="000E6B17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0E6B17" w:rsidRPr="00657A44" w:rsidRDefault="000E6B17" w:rsidP="000E6B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E6B17" w:rsidRPr="0060526A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0E6B17" w:rsidRPr="0060526A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0E6B17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программы воспитания Муниципального бюджетного общеобразовательного учреждения  средней общеобразовательной школа № 77 находится личностное развитие обучающихся в соответствии с ФГО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еднего </w:t>
      </w:r>
      <w:r w:rsidRPr="00605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го образования,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показывает систему работы с детьми в школе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B17" w:rsidRPr="0060526A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ОСОБЕННОСТИ ОРГАНИЗУЕМОГО В ШКОЛЕ 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ОГО ПРОЦЕССА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цесс воспитания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ОШ № 77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сновывается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следующих принципах взаимодейс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твия педагогических работников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 обучающихся: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МБОУ СОШ № 77 являются следующие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60526A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0E6B17" w:rsidRPr="0060526A" w:rsidRDefault="000E6B17" w:rsidP="000E6B17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Pr="00E520B5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ЦЕЛЬ И ЗАДАЧИ ВОСПИТАНИЯ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СОШ № 77 – личностное развитие школьников, проявляющееся: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соответствующ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еднему </w:t>
      </w:r>
      <w:r w:rsidRPr="00540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му образованию:</w:t>
      </w:r>
    </w:p>
    <w:p w:rsidR="000E6B17" w:rsidRPr="000E6B17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B17">
        <w:rPr>
          <w:rFonts w:ascii="Times New Roman" w:eastAsia="Times New Roman" w:hAnsi="Times New Roman" w:cs="Times New Roman"/>
          <w:sz w:val="24"/>
          <w:szCs w:val="28"/>
          <w:lang w:eastAsia="ru-RU"/>
        </w:rPr>
        <w:t>В воспитании детей </w:t>
      </w:r>
      <w:r w:rsidRPr="000E6B17">
        <w:rPr>
          <w:rFonts w:ascii="Times New Roman" w:eastAsia="Times New Roman" w:hAnsi="Times New Roman" w:cs="Times New Roman"/>
          <w:b/>
          <w:i/>
          <w:iCs/>
          <w:sz w:val="24"/>
          <w:szCs w:val="28"/>
          <w:u w:val="single"/>
          <w:bdr w:val="none" w:sz="0" w:space="0" w:color="auto" w:frame="1"/>
          <w:lang w:eastAsia="ru-RU"/>
        </w:rPr>
        <w:t>юношеского возраста</w:t>
      </w:r>
      <w:r w:rsidRPr="000E6B17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0E6B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уровень среднего общего образования)</w:t>
      </w:r>
      <w:r w:rsidRPr="000E6B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0E6B17" w:rsidRPr="000E6B17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6B1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 xml:space="preserve">- опыт дел, направленных на заботу о своей семье, родных и близких; 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>- трудовой опыт, опыт участия в производственной практике;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>- опыт природоохранных дел;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 xml:space="preserve">- опыт разрешения возникающих конфликтных ситуаций в школе, дома </w:t>
      </w:r>
      <w:r w:rsidRPr="000E6B17">
        <w:rPr>
          <w:rStyle w:val="CharAttribute484"/>
          <w:rFonts w:eastAsia="№Е"/>
          <w:i w:val="0"/>
          <w:sz w:val="24"/>
          <w:szCs w:val="28"/>
        </w:rPr>
        <w:br/>
        <w:t>или на улице;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 xml:space="preserve">- опыт ведения здорового образа жизни и заботы о здоровье других людей; 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>- опыт оказания помощи окружающим, заботы о малышах или пожилых людях, волонтерский опыт;</w:t>
      </w:r>
    </w:p>
    <w:p w:rsidR="000E6B17" w:rsidRPr="000E6B17" w:rsidRDefault="000E6B17" w:rsidP="000E6B17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8"/>
        </w:rPr>
      </w:pPr>
      <w:r w:rsidRPr="000E6B17">
        <w:rPr>
          <w:rStyle w:val="CharAttribute484"/>
          <w:rFonts w:eastAsia="№Е"/>
          <w:i w:val="0"/>
          <w:sz w:val="24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0E6B17" w:rsidRPr="0060526A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E6B17" w:rsidRPr="0060526A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ющим с обучающимися конкретной возрастной категории, предстоит уделять первостепенное, но не единственное внимание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0E6B17" w:rsidRPr="00883438" w:rsidRDefault="000E6B17" w:rsidP="000E6B17">
      <w:pPr>
        <w:pStyle w:val="ParaAttribute16"/>
        <w:ind w:left="0" w:firstLine="709"/>
        <w:rPr>
          <w:sz w:val="24"/>
          <w:szCs w:val="24"/>
        </w:rPr>
      </w:pPr>
      <w:r w:rsidRPr="00883438">
        <w:rPr>
          <w:w w:val="0"/>
          <w:sz w:val="24"/>
          <w:szCs w:val="24"/>
        </w:rPr>
        <w:t>- реализовывать воспитательные возможности</w:t>
      </w:r>
      <w:r w:rsidRPr="00883438">
        <w:rPr>
          <w:sz w:val="24"/>
          <w:szCs w:val="24"/>
        </w:rPr>
        <w:t xml:space="preserve"> о</w:t>
      </w:r>
      <w:r w:rsidRPr="00883438">
        <w:rPr>
          <w:w w:val="0"/>
          <w:sz w:val="24"/>
          <w:szCs w:val="24"/>
        </w:rPr>
        <w:t xml:space="preserve">бщешкольных ключевых </w:t>
      </w:r>
      <w:r w:rsidRPr="00883438">
        <w:rPr>
          <w:sz w:val="24"/>
          <w:szCs w:val="24"/>
        </w:rPr>
        <w:t>дел</w:t>
      </w:r>
      <w:r w:rsidRPr="00883438">
        <w:rPr>
          <w:w w:val="0"/>
          <w:sz w:val="24"/>
          <w:szCs w:val="24"/>
        </w:rPr>
        <w:t>,</w:t>
      </w:r>
      <w:r w:rsidRPr="00883438">
        <w:rPr>
          <w:sz w:val="24"/>
          <w:szCs w:val="24"/>
        </w:rPr>
        <w:t xml:space="preserve"> поддерживать традиции их </w:t>
      </w:r>
      <w:r w:rsidRPr="00883438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E6B17" w:rsidRPr="00883438" w:rsidRDefault="000E6B17" w:rsidP="000E6B17">
      <w:pPr>
        <w:pStyle w:val="ParaAttribute16"/>
        <w:ind w:left="0" w:firstLine="709"/>
        <w:rPr>
          <w:sz w:val="24"/>
          <w:szCs w:val="24"/>
        </w:rPr>
      </w:pPr>
      <w:r w:rsidRPr="00883438">
        <w:rPr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0E6B17" w:rsidRPr="00BD6B41" w:rsidRDefault="000E6B17" w:rsidP="000E6B17">
      <w:pPr>
        <w:pStyle w:val="ParaAttribute16"/>
        <w:ind w:left="0" w:firstLine="709"/>
        <w:rPr>
          <w:i/>
          <w:sz w:val="24"/>
          <w:szCs w:val="24"/>
        </w:rPr>
      </w:pPr>
      <w:r w:rsidRPr="00883438">
        <w:rPr>
          <w:rStyle w:val="CharAttribute484"/>
          <w:rFonts w:eastAsia="№Е"/>
          <w:sz w:val="24"/>
          <w:szCs w:val="24"/>
        </w:rPr>
        <w:t xml:space="preserve">- </w:t>
      </w:r>
      <w:r w:rsidRPr="00BD6B41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BD6B4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D6B4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D6B41">
        <w:rPr>
          <w:i/>
          <w:w w:val="0"/>
          <w:sz w:val="24"/>
          <w:szCs w:val="24"/>
        </w:rPr>
        <w:t>;</w:t>
      </w:r>
    </w:p>
    <w:p w:rsidR="000E6B17" w:rsidRPr="00BD6B41" w:rsidRDefault="000E6B17" w:rsidP="000E6B1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D6B41">
        <w:rPr>
          <w:rStyle w:val="CharAttribute484"/>
          <w:rFonts w:eastAsia="№Е"/>
          <w:i w:val="0"/>
          <w:sz w:val="24"/>
          <w:szCs w:val="24"/>
        </w:rPr>
        <w:t>- использовать в воспитании обучающихся возможности школьного урока, поддерживать использование на уро</w:t>
      </w:r>
      <w:r w:rsidR="00BD6B41">
        <w:rPr>
          <w:rStyle w:val="CharAttribute484"/>
          <w:rFonts w:eastAsia="№Е"/>
          <w:i w:val="0"/>
          <w:sz w:val="24"/>
          <w:szCs w:val="24"/>
        </w:rPr>
        <w:t xml:space="preserve">ках интерактивных форм занятий </w:t>
      </w:r>
      <w:r w:rsidRPr="00BD6B41">
        <w:rPr>
          <w:rStyle w:val="CharAttribute484"/>
          <w:rFonts w:eastAsia="№Е"/>
          <w:i w:val="0"/>
          <w:sz w:val="24"/>
          <w:szCs w:val="24"/>
        </w:rPr>
        <w:t xml:space="preserve">с обучающимися; </w:t>
      </w:r>
    </w:p>
    <w:p w:rsidR="000E6B17" w:rsidRPr="00883438" w:rsidRDefault="000E6B17" w:rsidP="000E6B17">
      <w:pPr>
        <w:pStyle w:val="ParaAttribute16"/>
        <w:ind w:left="0" w:firstLine="709"/>
        <w:rPr>
          <w:sz w:val="24"/>
          <w:szCs w:val="24"/>
        </w:rPr>
      </w:pPr>
      <w:r w:rsidRPr="00883438">
        <w:rPr>
          <w:sz w:val="24"/>
          <w:szCs w:val="24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0E6B17" w:rsidRPr="00BD6B41" w:rsidRDefault="000E6B17" w:rsidP="000E6B1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D6B41">
        <w:rPr>
          <w:rStyle w:val="CharAttribute484"/>
          <w:rFonts w:eastAsia="№Е"/>
          <w:i w:val="0"/>
          <w:sz w:val="24"/>
          <w:szCs w:val="24"/>
        </w:rPr>
        <w:t>- организовывать профориентационную работу с обучающимися;</w:t>
      </w:r>
    </w:p>
    <w:p w:rsidR="000E6B17" w:rsidRPr="00BD6B41" w:rsidRDefault="000E6B17" w:rsidP="000E6B17">
      <w:pPr>
        <w:pStyle w:val="ParaAttribute16"/>
        <w:ind w:left="0" w:firstLine="709"/>
        <w:rPr>
          <w:i/>
          <w:sz w:val="24"/>
          <w:szCs w:val="24"/>
        </w:rPr>
      </w:pPr>
      <w:r w:rsidRPr="00BD6B41">
        <w:rPr>
          <w:rStyle w:val="CharAttribute484"/>
          <w:rFonts w:eastAsia="№Е"/>
          <w:i w:val="0"/>
          <w:sz w:val="24"/>
          <w:szCs w:val="24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E6B17" w:rsidRPr="00BD6B41" w:rsidRDefault="000E6B17" w:rsidP="000E6B1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D6B41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0E6B17" w:rsidRPr="0060526A" w:rsidRDefault="000E6B17" w:rsidP="000E6B1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0E6B17" w:rsidRPr="0060526A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ВИДЫ, ФОРМЫ И СОДЕРЖАНИЕ ДЕЯТЕЛЬНОСТИ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E6B17" w:rsidRPr="0060526A" w:rsidRDefault="000E6B17" w:rsidP="000E6B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3.1. Модуль «Ключевые общешкольные дела»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интенсификации их общения, ставят их в ответственную пози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0E6B17" w:rsidRPr="0060526A" w:rsidRDefault="000E6B17" w:rsidP="000E6B1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МБОУ СОШ № 77 используются следующие формы работы.</w:t>
      </w:r>
    </w:p>
    <w:p w:rsidR="000E6B17" w:rsidRPr="0060526A" w:rsidRDefault="000E6B17" w:rsidP="000E6B1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Вне образовательной организации: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BD6B41">
        <w:rPr>
          <w:rFonts w:ascii="Times New Roman" w:hAnsi="Times New Roman" w:cs="Times New Roman"/>
          <w:sz w:val="24"/>
          <w:szCs w:val="24"/>
        </w:rPr>
        <w:t>- с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обучающимися и </w:t>
      </w:r>
      <w:r w:rsidRPr="00BD6B41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участие в областных, всероссийских акциях, посвященных значимым отечественным и международным событиям.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разовательной организации: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разновозрастные сборы – совет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бщешкольные праздники – ежегодно проводимые творческие (театрализованные, музыкальные, литера</w:t>
      </w:r>
      <w:r w:rsidR="00A904A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турные и т.п.) дела, связанные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торжественные р</w:t>
      </w:r>
      <w:r w:rsidRPr="00BD6B41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обучающихся на </w:t>
      </w:r>
      <w:r w:rsidRPr="00BD6B41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BD6B41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BD6B41">
        <w:rPr>
          <w:rStyle w:val="CharAttribute501"/>
          <w:rFonts w:eastAsia="№Е" w:hAnsi="Times New Roman" w:cs="Times New Roman"/>
          <w:sz w:val="24"/>
          <w:szCs w:val="24"/>
          <w:u w:val="none"/>
        </w:rPr>
        <w:t>а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звивающие школьную идентичность обучающихся;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капустники – театрализова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;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72">
        <w:rPr>
          <w:rFonts w:ascii="Times New Roman" w:hAnsi="Times New Roman" w:cs="Times New Roman"/>
          <w:bCs/>
          <w:sz w:val="24"/>
          <w:szCs w:val="24"/>
        </w:rPr>
        <w:t xml:space="preserve">- 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540A72">
        <w:rPr>
          <w:rFonts w:ascii="Times New Roman" w:hAnsi="Times New Roman" w:cs="Times New Roman"/>
          <w:bCs/>
          <w:sz w:val="24"/>
          <w:szCs w:val="24"/>
        </w:rPr>
        <w:br/>
      </w:r>
      <w:r w:rsidRPr="00540A72">
        <w:rPr>
          <w:rFonts w:ascii="Times New Roman" w:hAnsi="Times New Roman" w:cs="Times New Roman"/>
          <w:bCs/>
          <w:sz w:val="24"/>
          <w:szCs w:val="24"/>
        </w:rPr>
        <w:tab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540A72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540A72">
        <w:rPr>
          <w:rFonts w:ascii="Times New Roman" w:hAnsi="Times New Roman" w:cs="Times New Roman"/>
          <w:bCs/>
          <w:sz w:val="24"/>
          <w:szCs w:val="24"/>
        </w:rPr>
        <w:t xml:space="preserve"> и воспитанниками, формированию чувства доверия и уважения друг к другу.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6B17" w:rsidRPr="00540A72" w:rsidRDefault="000E6B17" w:rsidP="000E6B1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540A72">
        <w:rPr>
          <w:rFonts w:ascii="Times New Roman" w:hAnsi="Times New Roman" w:cs="Times New Roman"/>
          <w:bCs/>
          <w:sz w:val="24"/>
          <w:szCs w:val="24"/>
        </w:rPr>
        <w:t xml:space="preserve">- выбор и делегирование представителей классов в общешкольные </w:t>
      </w:r>
      <w:r w:rsidRPr="00BD6B41">
        <w:rPr>
          <w:rFonts w:ascii="Times New Roman" w:hAnsi="Times New Roman" w:cs="Times New Roman"/>
          <w:bCs/>
          <w:sz w:val="24"/>
          <w:szCs w:val="24"/>
        </w:rPr>
        <w:t>советы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участие школьных классов в реализации общешкольных ключевых дел;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E6B17" w:rsidRPr="00540A72" w:rsidRDefault="000E6B17" w:rsidP="000E6B17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учающихся: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D6B41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- вовлечение по возможности</w:t>
      </w:r>
      <w:r w:rsidRPr="00540A72">
        <w:rPr>
          <w:rFonts w:ascii="Times New Roman" w:hAnsi="Times New Roman" w:cs="Times New Roman"/>
          <w:sz w:val="24"/>
          <w:szCs w:val="24"/>
        </w:rPr>
        <w:t xml:space="preserve">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sz w:val="24"/>
          <w:szCs w:val="24"/>
        </w:rPr>
        <w:t>- индивидуальная помощь обучающемуся (</w:t>
      </w:r>
      <w:r w:rsidRPr="00540A72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540A72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sz w:val="24"/>
          <w:szCs w:val="24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540A72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540A72">
        <w:rPr>
          <w:rFonts w:ascii="Times New Roman" w:hAnsi="Times New Roman" w:cs="Times New Roman"/>
          <w:sz w:val="24"/>
          <w:szCs w:val="24"/>
        </w:rPr>
        <w:t xml:space="preserve"> и другими взрослыми;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72">
        <w:rPr>
          <w:rFonts w:ascii="Times New Roman" w:hAnsi="Times New Roman" w:cs="Times New Roman"/>
          <w:sz w:val="24"/>
          <w:szCs w:val="24"/>
        </w:rPr>
        <w:t xml:space="preserve">-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0E6B17" w:rsidRPr="00540A72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B41" w:rsidRDefault="00BD6B41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6B41" w:rsidRDefault="00BD6B41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6B41" w:rsidRDefault="00BD6B41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904AA" w:rsidRDefault="00A904AA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6B41" w:rsidRDefault="00BD6B41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6B41" w:rsidRDefault="00BD6B41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40E4F" w:rsidRPr="0060526A" w:rsidRDefault="00040E4F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Перечень мероприятий в МБОУ СОШ № 77</w:t>
      </w:r>
    </w:p>
    <w:p w:rsidR="00040E4F" w:rsidRPr="0060526A" w:rsidRDefault="00040E4F" w:rsidP="00040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(</w:t>
      </w: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Модуль «Ключевые общешкольные дела»)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948"/>
        <w:gridCol w:w="2895"/>
        <w:gridCol w:w="2343"/>
        <w:gridCol w:w="2222"/>
        <w:gridCol w:w="2366"/>
      </w:tblGrid>
      <w:tr w:rsidR="00040E4F" w:rsidRPr="0060526A" w:rsidTr="00BD6B41">
        <w:tc>
          <w:tcPr>
            <w:tcW w:w="948" w:type="dxa"/>
          </w:tcPr>
          <w:p w:rsidR="00040E4F" w:rsidRPr="0060526A" w:rsidRDefault="00040E4F" w:rsidP="000E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60526A" w:rsidRDefault="00040E4F" w:rsidP="000E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040E4F" w:rsidRPr="0060526A" w:rsidRDefault="00040E4F" w:rsidP="000E6B1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343" w:type="dxa"/>
          </w:tcPr>
          <w:p w:rsidR="00040E4F" w:rsidRPr="0060526A" w:rsidRDefault="00040E4F" w:rsidP="000E6B1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22" w:type="dxa"/>
          </w:tcPr>
          <w:p w:rsidR="00040E4F" w:rsidRPr="0060526A" w:rsidRDefault="00040E4F" w:rsidP="000E6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классов</w:t>
            </w:r>
          </w:p>
          <w:p w:rsidR="00040E4F" w:rsidRPr="0060526A" w:rsidRDefault="00040E4F" w:rsidP="000E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0E4F" w:rsidRPr="0060526A" w:rsidRDefault="00040E4F" w:rsidP="000E6B17">
            <w:pPr>
              <w:jc w:val="center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обучающихся</w:t>
            </w:r>
          </w:p>
        </w:tc>
      </w:tr>
      <w:tr w:rsidR="00040E4F" w:rsidRPr="0060526A" w:rsidTr="00BD6B41">
        <w:tc>
          <w:tcPr>
            <w:tcW w:w="948" w:type="dxa"/>
          </w:tcPr>
          <w:p w:rsidR="00040E4F" w:rsidRPr="0060526A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2895" w:type="dxa"/>
          </w:tcPr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: «Крышки для малышки», «Ветеран», «4 с хвостиком», «Дети детям» и др.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Субботники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посадка цветов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участие в параде Победы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участие в районных и городских спортивных мероприятиях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Классный час с приглашением: военнослужащих; представителей пожарной охраны; сотрудников ГИБДД; сотрудников железной дороги; библиотекаря  и др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КТД класса: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в РДШ 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лонтерское движение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направление ПБ «Безопасный факел»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ое направление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Совет старшеклассников «Ассоциация юных спортсменов»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мероприятия: 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самоуправления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матери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новогодние встречи (спектакль, развлекательная программа, капустник, шоу программа, посещение детских развлекательных центров, посещение театров и др.)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асленичные гуляния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защитника Отечества (веселые старты, КВН, развлекательная программа)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еждународный женский день («А ну-ка, девочки»; концертная программа для мам и бабушек; выставка портретов и др.)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классный час различной тематики;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итоговая линейка с награждением обучающихся и педагогов; объявление «Ученика года».</w:t>
            </w:r>
          </w:p>
        </w:tc>
        <w:tc>
          <w:tcPr>
            <w:tcW w:w="2222" w:type="dxa"/>
          </w:tcPr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ыбор актива класса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ыбор совета Старшеклассников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общешкольных мероприятиях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ая линейка по окончании учебного года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ое родительское собрание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класса в мероприятия в рамках КТД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класса в общешкольные мероприятия.</w:t>
            </w:r>
          </w:p>
          <w:p w:rsidR="00040E4F" w:rsidRPr="0060526A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обучающимися.</w:t>
            </w:r>
          </w:p>
        </w:tc>
      </w:tr>
    </w:tbl>
    <w:p w:rsidR="00040E4F" w:rsidRPr="0060526A" w:rsidRDefault="00040E4F" w:rsidP="00040E4F">
      <w:pPr>
        <w:spacing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0E6B17" w:rsidRPr="0060526A" w:rsidRDefault="000E6B17" w:rsidP="000E6B17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w w:val="0"/>
          <w:sz w:val="24"/>
          <w:szCs w:val="24"/>
        </w:rPr>
        <w:t>3.2. Модуль «Классное руководство»</w:t>
      </w:r>
    </w:p>
    <w:p w:rsidR="000E6B17" w:rsidRPr="0060526A" w:rsidRDefault="000E6B17" w:rsidP="000E6B17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абота с классным коллективом: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 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0E6B17" w:rsidRPr="00540A72" w:rsidRDefault="000E6B17" w:rsidP="000E6B17">
      <w:pPr>
        <w:pStyle w:val="a9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</w:rPr>
      </w:pPr>
      <w:r w:rsidRPr="00540A72">
        <w:rPr>
          <w:rStyle w:val="CharAttribute504"/>
          <w:rFonts w:eastAsia="№Е" w:hAnsi="Times New Roman"/>
          <w:sz w:val="24"/>
          <w:szCs w:val="24"/>
        </w:rPr>
        <w:t>- сплочение коллектива класса через:</w:t>
      </w:r>
      <w:r>
        <w:rPr>
          <w:rStyle w:val="CharAttribute504"/>
          <w:rFonts w:eastAsia="№Е" w:hAnsi="Times New Roman"/>
          <w:sz w:val="24"/>
          <w:szCs w:val="24"/>
          <w:lang w:val="ru-RU"/>
        </w:rPr>
        <w:t xml:space="preserve"> </w:t>
      </w:r>
      <w:r w:rsidRPr="00BD6B41">
        <w:rPr>
          <w:rFonts w:ascii="Times New Roman" w:eastAsia="Tahoma" w:hAnsi="Times New Roman"/>
          <w:sz w:val="24"/>
          <w:szCs w:val="24"/>
        </w:rPr>
        <w:t>и</w:t>
      </w:r>
      <w:r w:rsidRPr="00BD6B4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гры и тренинги на сплочение </w:t>
      </w:r>
      <w:r w:rsidRPr="00BD6B41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</w:t>
      </w:r>
      <w:r>
        <w:rPr>
          <w:rStyle w:val="CharAttribute501"/>
          <w:rFonts w:eastAsia="№Е" w:hAnsi="Times New Roman"/>
          <w:sz w:val="24"/>
          <w:szCs w:val="24"/>
          <w:lang w:val="ru-RU"/>
        </w:rPr>
        <w:t xml:space="preserve"> </w:t>
      </w:r>
      <w:r w:rsidRPr="00540A72">
        <w:rPr>
          <w:rFonts w:ascii="Times New Roman" w:eastAsia="Tahoma" w:hAnsi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;</w:t>
      </w:r>
    </w:p>
    <w:p w:rsidR="000E6B17" w:rsidRPr="00540A72" w:rsidRDefault="000E6B17" w:rsidP="000E6B17">
      <w:pPr>
        <w:pStyle w:val="a9"/>
        <w:spacing w:before="0" w:after="0"/>
        <w:ind w:left="0" w:right="-1" w:firstLine="709"/>
        <w:rPr>
          <w:rStyle w:val="CharAttribute502"/>
          <w:rFonts w:eastAsia="Calibri" w:hAnsi="Times New Roman"/>
          <w:sz w:val="24"/>
          <w:szCs w:val="24"/>
        </w:rPr>
      </w:pPr>
      <w:r w:rsidRPr="00540A72">
        <w:rPr>
          <w:rFonts w:ascii="Times New Roman" w:hAnsi="Times New Roman"/>
          <w:sz w:val="24"/>
          <w:szCs w:val="24"/>
        </w:rPr>
        <w:t xml:space="preserve">- выработка совместно с обучающимися законов класса, помогающих обучающимся  освоить нормы и правила общения, которым они должны следовать в школе. 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</w:pPr>
      <w:r w:rsidRPr="0060526A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обучающимися: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0E6B17" w:rsidRPr="00BD6B41" w:rsidRDefault="000E6B17" w:rsidP="000E6B17">
      <w:pPr>
        <w:pStyle w:val="a9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BD6B4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E6B17" w:rsidRPr="0060526A" w:rsidRDefault="000E6B17" w:rsidP="000E6B17">
      <w:pPr>
        <w:pStyle w:val="a9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коррекция поведения обучающегося через частные беседы с ним, </w:t>
      </w:r>
      <w:r w:rsidRPr="0060526A">
        <w:rPr>
          <w:rFonts w:ascii="Times New Roman" w:hAnsi="Times New Roman"/>
          <w:sz w:val="24"/>
          <w:szCs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учителями-предметниками в классе: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>
        <w:rPr>
          <w:rFonts w:ascii="Times New Roman" w:hAnsi="Times New Roman" w:cs="Times New Roman"/>
          <w:sz w:val="24"/>
          <w:szCs w:val="24"/>
        </w:rPr>
        <w:t xml:space="preserve"> ключевым вопросам воспитания, </w:t>
      </w:r>
      <w:r w:rsidRPr="0060526A">
        <w:rPr>
          <w:rFonts w:ascii="Times New Roman" w:hAnsi="Times New Roman" w:cs="Times New Roman"/>
          <w:sz w:val="24"/>
          <w:szCs w:val="24"/>
        </w:rPr>
        <w:t>на предупреждение и разрешение конфликтов между учителями-предметниками и обучающимися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егулярное информировани</w:t>
      </w:r>
      <w:r w:rsidR="00BD6B41">
        <w:rPr>
          <w:rFonts w:ascii="Times New Roman" w:hAnsi="Times New Roman" w:cs="Times New Roman"/>
          <w:sz w:val="24"/>
          <w:szCs w:val="24"/>
        </w:rPr>
        <w:t xml:space="preserve">е родителей о школьных успехах </w:t>
      </w:r>
      <w:r w:rsidRPr="0060526A">
        <w:rPr>
          <w:rFonts w:ascii="Times New Roman" w:hAnsi="Times New Roman" w:cs="Times New Roman"/>
          <w:sz w:val="24"/>
          <w:szCs w:val="24"/>
        </w:rPr>
        <w:t>и проблемах их обучающихся, о жизни класса в целом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мощь родителям обучающихся </w:t>
      </w:r>
      <w:r w:rsidR="00BD6B41">
        <w:rPr>
          <w:rFonts w:ascii="Times New Roman" w:hAnsi="Times New Roman" w:cs="Times New Roman"/>
          <w:sz w:val="24"/>
          <w:szCs w:val="24"/>
        </w:rPr>
        <w:t xml:space="preserve">или их законным представителям </w:t>
      </w:r>
      <w:r w:rsidRPr="0060526A">
        <w:rPr>
          <w:rFonts w:ascii="Times New Roman" w:hAnsi="Times New Roman" w:cs="Times New Roman"/>
          <w:sz w:val="24"/>
          <w:szCs w:val="24"/>
        </w:rPr>
        <w:t xml:space="preserve">в регулировании отношений между ними, администрацией школы и учителями-предметниками; 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членов семей обучающихся к организации и проведению дел класса;</w:t>
      </w:r>
    </w:p>
    <w:p w:rsidR="000E6B17" w:rsidRPr="0060526A" w:rsidRDefault="000E6B17" w:rsidP="000E6B17">
      <w:pPr>
        <w:pStyle w:val="a7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0E6B17" w:rsidRPr="0060526A" w:rsidRDefault="000E6B17" w:rsidP="000E6B17">
      <w:pPr>
        <w:spacing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Важным инструментом, помогающим реализовать наиболее важные составляющие воспитательной работы в образовательной организации является МО классных руководителей (существует в соответствии с положением о методическом объединении классных руководителей, основными формами работы с которым являются: оперативное совещание, методическая учеба, презентация результатов деятельности класса (КТД) (взаимопосещение классных часов, портфолио класса и т.д.), создание коллективно творческих дел, неформальных групп (содружество педагогов, родительских комитет</w:t>
      </w:r>
      <w:r w:rsidR="00BD6B41">
        <w:rPr>
          <w:rFonts w:ascii="Times New Roman" w:eastAsia="Times New Roman" w:hAnsi="Times New Roman" w:cs="Times New Roman"/>
          <w:sz w:val="24"/>
          <w:szCs w:val="24"/>
        </w:rPr>
        <w:t>ов, и детей: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РДШ, волонтерская деятельность), аналитическая деятельность.</w:t>
      </w:r>
    </w:p>
    <w:p w:rsidR="000E6B17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Pr="0060526A" w:rsidRDefault="000E6B17" w:rsidP="000E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0E6B17" w:rsidRPr="0060526A" w:rsidRDefault="000E6B17" w:rsidP="000E6B1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0E6B17" w:rsidRPr="0060526A" w:rsidRDefault="000E6B17" w:rsidP="000E6B17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E6B17" w:rsidRPr="0060526A" w:rsidRDefault="000E6B17" w:rsidP="000E6B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E6B17" w:rsidRPr="0060526A" w:rsidRDefault="000E6B17" w:rsidP="000E6B17">
      <w:pPr>
        <w:spacing w:after="0" w:line="240" w:lineRule="auto"/>
        <w:ind w:right="-1" w:firstLine="709"/>
        <w:jc w:val="both"/>
        <w:rPr>
          <w:rStyle w:val="CharAttribute0"/>
          <w:rFonts w:eastAsia="Batang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60526A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26A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60526A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60526A">
        <w:rPr>
          <w:rStyle w:val="CharAttribute0"/>
          <w:rFonts w:eastAsia="Batang" w:cs="Times New Roman"/>
          <w:sz w:val="24"/>
          <w:szCs w:val="24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>- создание в</w:t>
      </w:r>
      <w:r w:rsidRPr="0060526A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ощрение 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детских инициатив и детского самоуправления. </w:t>
      </w:r>
    </w:p>
    <w:p w:rsidR="000E6B17" w:rsidRPr="00BD6B41" w:rsidRDefault="000E6B17" w:rsidP="000E6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BD6B41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:</w:t>
      </w:r>
    </w:p>
    <w:p w:rsidR="000E6B17" w:rsidRPr="00BD6B41" w:rsidRDefault="000E6B17" w:rsidP="000E6B17">
      <w:pPr>
        <w:tabs>
          <w:tab w:val="left" w:pos="1310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r w:rsidRPr="00BD6B41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</w:t>
      </w:r>
      <w:r w:rsidRPr="00BD6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ередачу обучающимся  социально значимых знаний, развивающие их любознательность, по</w:t>
      </w:r>
      <w:r w:rsid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зволяющие привлечь их внимание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к </w:t>
      </w:r>
      <w:r w:rsidRPr="00BD6B41">
        <w:rPr>
          <w:rFonts w:ascii="Times New Roman" w:hAnsi="Times New Roman" w:cs="Times New Roman"/>
          <w:sz w:val="24"/>
          <w:szCs w:val="24"/>
        </w:rPr>
        <w:t>экономическим, политическим, экологическим,</w:t>
      </w:r>
      <w:r w:rsidRPr="00BD6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0E6B17" w:rsidRPr="00BD6B41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Художественное творчество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:rsidR="000E6B17" w:rsidRPr="0060526A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роблемно-ценностное общение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0526A">
        <w:rPr>
          <w:rStyle w:val="CharAttribute3"/>
          <w:rFonts w:hAnsi="Times New Roman" w:cs="Times New Roman"/>
          <w:sz w:val="24"/>
          <w:szCs w:val="24"/>
        </w:rPr>
        <w:t>разнообразию взглядов людей.</w:t>
      </w:r>
    </w:p>
    <w:p w:rsidR="000E6B17" w:rsidRPr="00BD6B41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.</w:t>
      </w:r>
      <w:r w:rsidRPr="0060526A">
        <w:rPr>
          <w:rFonts w:ascii="Times New Roman" w:hAnsi="Times New Roman" w:cs="Times New Roman"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sz w:val="24"/>
          <w:szCs w:val="24"/>
        </w:rPr>
        <w:t>Курсы внеурочной деятельности,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sz w:val="24"/>
          <w:szCs w:val="24"/>
        </w:rPr>
        <w:t>направленные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E6B17" w:rsidRPr="00BD6B41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E6B17" w:rsidRPr="00BD6B41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0E6B17" w:rsidRPr="00BD6B41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BD6B4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E6B17" w:rsidRPr="0060526A" w:rsidRDefault="000E6B17" w:rsidP="000E6B17">
      <w:pPr>
        <w:spacing w:after="0" w:line="240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Основным организационным механизмом реализации в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 77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является план внеурочной деятельности, разрабатываемый ежегодно для </w:t>
      </w:r>
      <w:r w:rsidR="00BD6B41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0E6B17" w:rsidRPr="0060526A" w:rsidRDefault="000E6B17" w:rsidP="000E6B1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основе организации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№ 77 лежит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тимизационная модель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(на основе оптимизации всех внутренних ресурсов образовательной организации).</w:t>
      </w:r>
    </w:p>
    <w:p w:rsidR="000E6B17" w:rsidRPr="0060526A" w:rsidRDefault="000E6B17" w:rsidP="000E6B1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формируется с учётом пожеланий обучающихся и их родителей (законных представителей) и может быть реализована в различных формах, отличных от урочной системы обучения:</w:t>
      </w:r>
    </w:p>
    <w:p w:rsidR="000E6B17" w:rsidRPr="0060526A" w:rsidRDefault="000E6B17" w:rsidP="000E6B1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Табл.1. Формы организации внеурочной деятельности</w:t>
      </w:r>
    </w:p>
    <w:tbl>
      <w:tblPr>
        <w:tblStyle w:val="a6"/>
        <w:tblW w:w="0" w:type="auto"/>
        <w:tblInd w:w="120" w:type="dxa"/>
        <w:tblLook w:val="04A0" w:firstRow="1" w:lastRow="0" w:firstColumn="1" w:lastColumn="0" w:noHBand="0" w:noVBand="1"/>
      </w:tblPr>
      <w:tblGrid>
        <w:gridCol w:w="3249"/>
        <w:gridCol w:w="6804"/>
      </w:tblGrid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физкультминутки, тематические учения и тренировки,  занятия  в  спортивном  зале  и  на  свежем  воздухе, беседы, соревнования, подвижные игры</w:t>
            </w:r>
          </w:p>
        </w:tc>
      </w:tr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предметные  недели,  проектная  деятельность,  выпуск школьной   газеты,   благотворительные   акции,   встречи   с ветеранами, уроки мужества, рисование.</w:t>
            </w:r>
          </w:p>
        </w:tc>
      </w:tr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, квесты, викторины, диспуты, проектная и    исследовательская    деятельность,    предметные    недели, конкурсы, олимпиады, научно-практические конференции.</w:t>
            </w:r>
          </w:p>
        </w:tc>
      </w:tr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,  тематические  вечера,  беседы,  выставки  творческих работ,  просмотр  фильмов,  рисование,  проектная  деятельность, экскурсии в театры и музеи, конкурсы.</w:t>
            </w:r>
          </w:p>
        </w:tc>
      </w:tr>
      <w:tr w:rsidR="000E6B17" w:rsidRPr="0060526A" w:rsidTr="000E6B17">
        <w:tc>
          <w:tcPr>
            <w:tcW w:w="3249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804" w:type="dxa"/>
          </w:tcPr>
          <w:p w:rsidR="000E6B17" w:rsidRPr="0060526A" w:rsidRDefault="000E6B17" w:rsidP="000E6B17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экскурсии,  посещение  концертов,  выставок,  театров, творческие проекты, выставки рисунков и поделок.</w:t>
            </w:r>
          </w:p>
        </w:tc>
      </w:tr>
    </w:tbl>
    <w:p w:rsidR="000E6B17" w:rsidRPr="0060526A" w:rsidRDefault="000E6B17" w:rsidP="000E6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Pr="00655CAF" w:rsidRDefault="000E6B17" w:rsidP="00655CAF">
      <w:pPr>
        <w:ind w:left="26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Формы внеурочной деятельности представлены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ыми и краткосроч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ерегулярным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ми мероприятиями) и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р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– учебно-познавательной деятельностью, курсами по выбору и др., и подробно прописаны в планах внеуроч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сновным документом, регламентирующим организацию внеурочной деятельности в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является пл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(далее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ВУ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. Он является основным механизмом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УД в ОО на уровне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4A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беспечивает учет индивидуальных особенностей и потребностей обучающихся и их родителей (законных представителей), </w:t>
      </w:r>
      <w:r w:rsidRPr="00883438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яет состав и структуру направлений, формы организации, объем В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на уровне</w:t>
      </w:r>
      <w:r w:rsidR="00BD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41" w:rsidRPr="00655C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его</w:t>
      </w:r>
      <w:r w:rsidRPr="00655C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бщего образования </w:t>
      </w:r>
      <w:r w:rsidR="00655CAF" w:rsidRPr="00655CAF">
        <w:rPr>
          <w:rFonts w:ascii="Times New Roman" w:eastAsia="Times New Roman" w:hAnsi="Times New Roman" w:cs="Times New Roman"/>
          <w:bCs/>
          <w:iCs/>
          <w:sz w:val="24"/>
          <w:szCs w:val="28"/>
        </w:rPr>
        <w:t>до</w:t>
      </w:r>
      <w:r w:rsidR="00655CAF" w:rsidRPr="00655CA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55CAF" w:rsidRPr="00655CAF">
        <w:rPr>
          <w:rFonts w:ascii="Times New Roman" w:eastAsia="Times New Roman" w:hAnsi="Times New Roman" w:cs="Times New Roman"/>
          <w:bCs/>
          <w:iCs/>
          <w:sz w:val="24"/>
          <w:szCs w:val="28"/>
        </w:rPr>
        <w:t>700</w:t>
      </w:r>
      <w:r w:rsidR="00655CAF" w:rsidRPr="00655CA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55CAF">
        <w:rPr>
          <w:rFonts w:ascii="Times New Roman" w:eastAsia="Times New Roman" w:hAnsi="Times New Roman" w:cs="Times New Roman"/>
          <w:bCs/>
          <w:iCs/>
          <w:sz w:val="24"/>
          <w:szCs w:val="28"/>
        </w:rPr>
        <w:t>часов</w:t>
      </w:r>
      <w:r w:rsidR="00A904AA">
        <w:rPr>
          <w:rFonts w:ascii="Times New Roman" w:eastAsia="Times New Roman" w:hAnsi="Times New Roman" w:cs="Times New Roman"/>
          <w:sz w:val="24"/>
          <w:szCs w:val="28"/>
        </w:rPr>
        <w:t>,</w:t>
      </w:r>
      <w:r w:rsidR="00655CAF" w:rsidRPr="00655CA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655CAF" w:rsidRPr="00655CAF">
        <w:rPr>
          <w:rFonts w:ascii="Times New Roman" w:eastAsia="Times New Roman" w:hAnsi="Times New Roman" w:cs="Times New Roman"/>
          <w:sz w:val="24"/>
          <w:szCs w:val="28"/>
        </w:rPr>
        <w:t>с учетом интересов обучающихся и возможностей ОО.</w:t>
      </w:r>
    </w:p>
    <w:p w:rsidR="00655CAF" w:rsidRDefault="00655CAF" w:rsidP="00655CAF">
      <w:pPr>
        <w:spacing w:line="240" w:lineRule="auto"/>
        <w:ind w:left="120" w:right="120" w:firstLine="624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0E6B17" w:rsidRPr="0060526A" w:rsidRDefault="000E6B17" w:rsidP="00655CAF">
      <w:pPr>
        <w:spacing w:line="240" w:lineRule="auto"/>
        <w:ind w:left="120" w:right="120" w:firstLine="624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0E6B17" w:rsidRPr="0060526A" w:rsidRDefault="000E6B17" w:rsidP="000E6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0E6B17" w:rsidRPr="00883438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AF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- использование </w:t>
      </w:r>
      <w:r w:rsidRPr="00883438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655CAF">
        <w:rPr>
          <w:rFonts w:ascii="Times New Roman" w:hAnsi="Times New Roman" w:cs="Times New Roman"/>
          <w:i/>
          <w:sz w:val="24"/>
          <w:szCs w:val="24"/>
        </w:rPr>
        <w:t>у</w:t>
      </w:r>
      <w:r w:rsidRPr="00655CAF">
        <w:rPr>
          <w:rFonts w:ascii="Times New Roman" w:hAnsi="Times New Roman" w:cs="Times New Roman"/>
          <w:sz w:val="24"/>
          <w:szCs w:val="24"/>
        </w:rPr>
        <w:t xml:space="preserve">чат обучающихся командной работе и взаимодействию с другими обучающимися;  </w:t>
      </w:r>
    </w:p>
    <w:p w:rsidR="000E6B17" w:rsidRPr="00883438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55CA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0E6B17" w:rsidRPr="0060526A" w:rsidRDefault="000E6B17" w:rsidP="000E6B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0E6B17" w:rsidRPr="0060526A" w:rsidRDefault="000E6B17" w:rsidP="000E6B1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60526A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E6B17" w:rsidRPr="00984C8A" w:rsidRDefault="000E6B17" w:rsidP="000E6B17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Детское самоуправление в школе о</w:t>
      </w:r>
      <w:r>
        <w:rPr>
          <w:rFonts w:ascii="Times New Roman" w:hAnsi="Times New Roman" w:cs="Times New Roman"/>
          <w:sz w:val="24"/>
          <w:szCs w:val="24"/>
        </w:rPr>
        <w:t>существляется следующим образом</w:t>
      </w:r>
    </w:p>
    <w:p w:rsidR="00655CAF" w:rsidRDefault="00655CAF" w:rsidP="000E6B1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B17" w:rsidRPr="0060526A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через деятельность выборного Совета Старшеклассников «Ассоциация юных спортсменов»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оздан</w:t>
      </w:r>
      <w:r w:rsidR="00655CAF">
        <w:rPr>
          <w:rFonts w:ascii="Times New Roman" w:eastAsia="Calibri" w:hAnsi="Times New Roman" w:cs="Times New Roman"/>
          <w:sz w:val="24"/>
          <w:szCs w:val="24"/>
        </w:rPr>
        <w:t>:</w:t>
      </w: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31 января 2006 года № 04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0526A">
        <w:rPr>
          <w:rFonts w:ascii="Times New Roman" w:hAnsi="Times New Roman" w:cs="Times New Roman"/>
          <w:sz w:val="24"/>
          <w:szCs w:val="24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0526A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60526A">
        <w:rPr>
          <w:rFonts w:ascii="Times New Roman" w:hAnsi="Times New Roman" w:cs="Times New Roman"/>
          <w:bCs/>
          <w:sz w:val="24"/>
          <w:szCs w:val="24"/>
        </w:rPr>
        <w:t>: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обучающихся класса лидеров (например старост, лидеров Совета Старшеклассник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выборных органов самоуправления, отвечающих </w:t>
      </w:r>
      <w:r w:rsidRPr="0060526A">
        <w:rPr>
          <w:rFonts w:ascii="Times New Roman" w:hAnsi="Times New Roman" w:cs="Times New Roman"/>
          <w:iCs/>
          <w:sz w:val="24"/>
          <w:szCs w:val="24"/>
        </w:rPr>
        <w:br/>
        <w:t>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eastAsia="Calibri" w:hAnsi="Times New Roman" w:cs="Times New Roman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E6B17" w:rsidRPr="0060526A" w:rsidRDefault="000E6B17" w:rsidP="000E6B1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этом модуле нами реализуется разработанная с учетом условий образовательной организации модель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ления. В нее входят:</w:t>
      </w:r>
      <w:r w:rsidR="00655CAF">
        <w:rPr>
          <w:rFonts w:ascii="Times New Roman" w:eastAsia="Times New Roman" w:hAnsi="Times New Roman" w:cs="Times New Roman"/>
          <w:sz w:val="24"/>
          <w:szCs w:val="24"/>
        </w:rPr>
        <w:t xml:space="preserve"> 10-11</w:t>
      </w:r>
      <w:r w:rsidRPr="00DC0B2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55C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C0B27">
        <w:rPr>
          <w:rFonts w:ascii="Times New Roman" w:eastAsia="Times New Roman" w:hAnsi="Times New Roman" w:cs="Times New Roman"/>
          <w:sz w:val="24"/>
          <w:szCs w:val="24"/>
        </w:rPr>
        <w:t xml:space="preserve"> «Ассоциация юных спортсменов», высшим органом управления является ученический Совет, возглавляет Совет Лидер, который выбирается голосованием 1 раз в год.</w:t>
      </w:r>
    </w:p>
    <w:p w:rsidR="000E6B17" w:rsidRDefault="000E6B17" w:rsidP="000E6B1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6B17" w:rsidRPr="0060526A" w:rsidRDefault="000E6B17" w:rsidP="000E6B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</w:t>
      </w: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0E6B17" w:rsidRPr="00883438" w:rsidRDefault="000E6B17" w:rsidP="000E6B17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</w:t>
      </w:r>
      <w:r w:rsidRPr="0060526A">
        <w:rPr>
          <w:rFonts w:ascii="Times New Roman" w:hAnsi="Times New Roman" w:cs="Times New Roman"/>
          <w:sz w:val="24"/>
          <w:szCs w:val="24"/>
        </w:rPr>
        <w:br/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</w:t>
      </w:r>
      <w:r>
        <w:rPr>
          <w:rFonts w:ascii="Times New Roman" w:hAnsi="Times New Roman" w:cs="Times New Roman"/>
          <w:sz w:val="24"/>
          <w:szCs w:val="24"/>
        </w:rPr>
        <w:t xml:space="preserve">ние, позитивный взгляд на труд </w:t>
      </w:r>
      <w:r w:rsidRPr="0060526A">
        <w:rPr>
          <w:rFonts w:ascii="Times New Roman" w:hAnsi="Times New Roman" w:cs="Times New Roman"/>
          <w:sz w:val="24"/>
          <w:szCs w:val="24"/>
        </w:rPr>
        <w:t>в постиндустриальном мире, охватывающ</w:t>
      </w:r>
      <w:r>
        <w:rPr>
          <w:rFonts w:ascii="Times New Roman" w:hAnsi="Times New Roman" w:cs="Times New Roman"/>
          <w:sz w:val="24"/>
          <w:szCs w:val="24"/>
        </w:rPr>
        <w:t xml:space="preserve">ий не только профессиональную, </w:t>
      </w:r>
      <w:r w:rsidRPr="0060526A">
        <w:rPr>
          <w:rFonts w:ascii="Times New Roman" w:hAnsi="Times New Roman" w:cs="Times New Roman"/>
          <w:sz w:val="24"/>
          <w:szCs w:val="24"/>
        </w:rPr>
        <w:t xml:space="preserve">но и внепрофессиональную составляющие такой деятельности. </w:t>
      </w:r>
      <w:r w:rsidRPr="0060526A">
        <w:rPr>
          <w:rStyle w:val="CharAttribute511"/>
          <w:rFonts w:eastAsia="№Е" w:cs="Times New Roman"/>
          <w:sz w:val="24"/>
          <w:szCs w:val="24"/>
        </w:rPr>
        <w:t>Эта</w:t>
      </w:r>
      <w:r w:rsidRPr="0060526A">
        <w:rPr>
          <w:rStyle w:val="CharAttribute511"/>
          <w:rFonts w:eastAsia="№Е" w:cs="Times New Roman"/>
          <w:sz w:val="24"/>
          <w:szCs w:val="24"/>
        </w:rPr>
        <w:t xml:space="preserve"> </w:t>
      </w:r>
      <w:r w:rsidRPr="0060526A">
        <w:rPr>
          <w:rStyle w:val="CharAttribute511"/>
          <w:rFonts w:eastAsia="№Е" w:cs="Times New Roman"/>
          <w:sz w:val="24"/>
          <w:szCs w:val="24"/>
        </w:rPr>
        <w:t>работа</w:t>
      </w:r>
      <w:r w:rsidRPr="0060526A">
        <w:rPr>
          <w:rStyle w:val="CharAttribute511"/>
          <w:rFonts w:eastAsia="№Е" w:cs="Times New Roman"/>
          <w:sz w:val="24"/>
          <w:szCs w:val="24"/>
        </w:rPr>
        <w:t xml:space="preserve"> </w:t>
      </w:r>
      <w:r w:rsidRPr="0060526A">
        <w:rPr>
          <w:rStyle w:val="CharAttribute511"/>
          <w:rFonts w:eastAsia="№Е" w:cs="Times New Roman"/>
          <w:sz w:val="24"/>
          <w:szCs w:val="24"/>
        </w:rPr>
        <w:t>осуществляется</w:t>
      </w:r>
      <w:r w:rsidRPr="0060526A">
        <w:rPr>
          <w:rStyle w:val="CharAttribute511"/>
          <w:rFonts w:eastAsia="№Е" w:cs="Times New Roman"/>
          <w:sz w:val="24"/>
          <w:szCs w:val="24"/>
        </w:rPr>
        <w:t xml:space="preserve"> </w:t>
      </w:r>
      <w:r w:rsidRPr="00883438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организация на базе пришкольного детского лагеря отдыха профориентационных смен, в работе кото</w:t>
      </w:r>
      <w:r w:rsidR="00A904AA">
        <w:rPr>
          <w:rFonts w:ascii="Times New Roman" w:eastAsia="Calibri" w:hAnsi="Times New Roman" w:cs="Times New Roman"/>
          <w:sz w:val="24"/>
          <w:szCs w:val="24"/>
        </w:rPr>
        <w:t xml:space="preserve">рых принимают участие эксперты </w:t>
      </w:r>
      <w:r w:rsidRPr="0060526A">
        <w:rPr>
          <w:rFonts w:ascii="Times New Roman" w:eastAsia="Calibri" w:hAnsi="Times New Roman" w:cs="Times New Roman"/>
          <w:sz w:val="24"/>
          <w:szCs w:val="24"/>
        </w:rPr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0E6B17" w:rsidRPr="0060526A" w:rsidRDefault="000E6B17" w:rsidP="000E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освоение обучающимися основ профессии в рамках различных курсов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по выбору, включенных в основную образовательную программу школы, или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в рамках курсов дополнительного образования.  </w:t>
      </w:r>
    </w:p>
    <w:p w:rsidR="000E6B17" w:rsidRPr="003B2557" w:rsidRDefault="000E6B17" w:rsidP="000E6B1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циальными партнерами, представителями </w:t>
      </w:r>
      <w:r w:rsidRPr="003B2557">
        <w:rPr>
          <w:rFonts w:ascii="Times New Roman" w:eastAsia="Times New Roman" w:hAnsi="Times New Roman" w:cs="Times New Roman"/>
          <w:sz w:val="24"/>
          <w:szCs w:val="24"/>
        </w:rPr>
        <w:t xml:space="preserve">ОАО НПК «Уралвагонзавод», </w:t>
      </w:r>
      <w:r w:rsidRPr="003B2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У СШ по хоккею "Спутник" </w:t>
      </w:r>
      <w:r w:rsidRPr="003B2557">
        <w:rPr>
          <w:rFonts w:ascii="Times New Roman" w:eastAsia="Times New Roman" w:hAnsi="Times New Roman" w:cs="Times New Roman"/>
          <w:sz w:val="24"/>
          <w:szCs w:val="24"/>
        </w:rPr>
        <w:t>возможно проведение социальных практик и профессиональных проб</w:t>
      </w:r>
      <w:r w:rsidRPr="003B255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E6B17" w:rsidRPr="0060526A" w:rsidRDefault="000E6B17" w:rsidP="000E6B17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401B">
        <w:rPr>
          <w:rFonts w:ascii="Times New Roman" w:eastAsia="Times New Roman" w:hAnsi="Times New Roman" w:cs="Times New Roman"/>
          <w:sz w:val="24"/>
          <w:szCs w:val="24"/>
        </w:rPr>
        <w:t>Ученики школы - активные участники проекта «Проектория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052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proektoria.ru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- интерактивной цифровой платформы для профориентации школьников, которая была запущена в ноябре 2016 года. Платформа представляет собой онлайн-площадку для коммуникации, выбора профессии и работы над проектными задачами, игровую платформу с конкурсами, опросами и флешмобами, а также интернет-издание с уникальным информационно-образовательным контентом.</w:t>
      </w:r>
    </w:p>
    <w:p w:rsidR="000E6B17" w:rsidRPr="0060526A" w:rsidRDefault="000E6B17" w:rsidP="000E6B17">
      <w:pPr>
        <w:tabs>
          <w:tab w:val="left" w:pos="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5CAF">
        <w:rPr>
          <w:rFonts w:ascii="Times New Roman" w:eastAsia="Times New Roman" w:hAnsi="Times New Roman" w:cs="Times New Roman"/>
          <w:sz w:val="24"/>
          <w:szCs w:val="24"/>
        </w:rPr>
        <w:t>Ученики 10-11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классов являются также участниками проекта </w:t>
      </w:r>
      <w:r w:rsidRPr="0060526A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«Билет в будущее» </w:t>
      </w:r>
      <w:r w:rsidRPr="006052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bilet-help.worldskills.ru/</w:t>
      </w:r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та ранней профессиональной ориентации,в котором его участники под руководством наставника могут заниматься с интересующей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их профессией. Мероприятия могут быть разного уровня сложност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длительности, при этом доступны каждому ребенку без предварительной подготовки и  специальных знаний</w:t>
      </w:r>
    </w:p>
    <w:p w:rsidR="000E6B17" w:rsidRDefault="000E6B17" w:rsidP="000E6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0E6B17" w:rsidRPr="0060526A" w:rsidRDefault="000E6B17" w:rsidP="000E6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655CAF" w:rsidRDefault="00655CAF" w:rsidP="000E6B1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655CAF" w:rsidRDefault="00655CAF" w:rsidP="000E6B1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0E6B17" w:rsidRPr="0060526A" w:rsidRDefault="000E6B17" w:rsidP="000E6B1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7</w:t>
      </w: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Pr="0060526A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0E6B17" w:rsidRPr="0060526A" w:rsidRDefault="000E6B17" w:rsidP="000E6B1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0E6B17" w:rsidRPr="0060526A" w:rsidRDefault="000E6B17" w:rsidP="000E6B17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60526A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E6B17" w:rsidRPr="0060526A" w:rsidRDefault="000E6B17" w:rsidP="000E6B1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E6B17" w:rsidRPr="0060526A" w:rsidRDefault="000E6B17" w:rsidP="000E6B17">
      <w:pPr>
        <w:pStyle w:val="ParaAttribute38"/>
        <w:ind w:right="0" w:firstLine="709"/>
        <w:rPr>
          <w:b/>
          <w:i/>
          <w:sz w:val="24"/>
          <w:szCs w:val="24"/>
        </w:rPr>
      </w:pPr>
      <w:r w:rsidRPr="0060526A">
        <w:rPr>
          <w:sz w:val="24"/>
          <w:szCs w:val="24"/>
        </w:rPr>
        <w:t xml:space="preserve"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0E6B17" w:rsidRPr="0060526A" w:rsidRDefault="000E6B17" w:rsidP="000E6B17">
      <w:pPr>
        <w:pStyle w:val="a7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0E6B17" w:rsidRPr="0060526A" w:rsidRDefault="000E6B17" w:rsidP="000E6B17">
      <w:pPr>
        <w:tabs>
          <w:tab w:val="left" w:pos="1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:rsidR="000E6B17" w:rsidRPr="0060526A" w:rsidRDefault="000E6B17" w:rsidP="000E6B17">
      <w:pPr>
        <w:tabs>
          <w:tab w:val="left" w:pos="1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0E6B17" w:rsidRPr="0060526A" w:rsidRDefault="000E6B17" w:rsidP="000E6B17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E6B17" w:rsidRPr="003B2557" w:rsidRDefault="000E6B17" w:rsidP="000E6B17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</w:t>
      </w:r>
      <w:r>
        <w:rPr>
          <w:rFonts w:ascii="Times New Roman" w:hAnsi="Times New Roman" w:cs="Times New Roman"/>
          <w:sz w:val="24"/>
          <w:szCs w:val="24"/>
        </w:rPr>
        <w:t>гических работников и родителей</w:t>
      </w:r>
    </w:p>
    <w:p w:rsidR="000E6B17" w:rsidRPr="0060526A" w:rsidRDefault="000E6B17" w:rsidP="000E6B17">
      <w:pPr>
        <w:pStyle w:val="a7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B17" w:rsidRPr="0060526A" w:rsidRDefault="000E6B17" w:rsidP="000E6B17">
      <w:pPr>
        <w:pStyle w:val="a7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br/>
        <w:t>ВОСПИТАТЕЛЬНОЙ РАБОТЫ</w:t>
      </w:r>
    </w:p>
    <w:p w:rsidR="000E6B17" w:rsidRPr="0060526A" w:rsidRDefault="000E6B17" w:rsidP="000E6B1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E6B17" w:rsidRPr="0060526A" w:rsidRDefault="000E6B17" w:rsidP="000E6B1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E6B17" w:rsidRPr="0060526A" w:rsidRDefault="000E6B17" w:rsidP="000E6B1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так и к педагогическим работникам, реализующим воспитательный процесс; 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60526A">
        <w:rPr>
          <w:rFonts w:ascii="Times New Roman" w:hAnsi="Times New Roman" w:cs="Times New Roman"/>
          <w:sz w:val="24"/>
          <w:szCs w:val="24"/>
        </w:rPr>
        <w:t>организуемого в школе воспитательного процесса могут быть следующие: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обучающихся и взрослых.</w:t>
      </w:r>
    </w:p>
    <w:p w:rsidR="000E6B17" w:rsidRPr="0060526A" w:rsidRDefault="000E6B17" w:rsidP="000E6B17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60526A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обучающихся и взрослых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0E6B17" w:rsidRPr="0060526A" w:rsidRDefault="000E6B17" w:rsidP="000E6B1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55CAF" w:rsidRDefault="00655CAF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5CAF" w:rsidRDefault="00655CAF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Внимание при этом сосредотачивается на вопросах, связанных с</w:t>
      </w:r>
      <w:r w:rsidRPr="0060526A">
        <w:rPr>
          <w:rFonts w:ascii="Times New Roman" w:hAnsi="Times New Roman" w:cs="Times New Roman"/>
          <w:i/>
          <w:sz w:val="24"/>
          <w:szCs w:val="24"/>
        </w:rPr>
        <w:t>: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60526A">
        <w:rPr>
          <w:rFonts w:ascii="Times New Roman" w:hAnsi="Times New Roman" w:cs="Times New Roman"/>
          <w:sz w:val="24"/>
          <w:szCs w:val="24"/>
        </w:rPr>
        <w:t>о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60526A">
        <w:rPr>
          <w:rFonts w:ascii="Times New Roman" w:hAnsi="Times New Roman" w:cs="Times New Roman"/>
          <w:sz w:val="24"/>
          <w:szCs w:val="24"/>
        </w:rPr>
        <w:t>дел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60526A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60526A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0E6B17" w:rsidRPr="00655CAF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5CAF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 работы школы;</w:t>
      </w:r>
    </w:p>
    <w:p w:rsidR="000E6B17" w:rsidRPr="0060526A" w:rsidRDefault="000E6B17" w:rsidP="000E6B1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обучающихся.</w:t>
      </w:r>
    </w:p>
    <w:p w:rsidR="000E6B17" w:rsidRPr="0060526A" w:rsidRDefault="000E6B17" w:rsidP="000E6B17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Самоанализ воспитательной работы в МБОУ СОШ № 77 осуществляется посредством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.</w:t>
      </w:r>
    </w:p>
    <w:p w:rsidR="000E6B17" w:rsidRPr="0060526A" w:rsidRDefault="000E6B17" w:rsidP="000E6B17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едставляет собой систему диагностических исследований, направленных на комплексную оценку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программы воспитания.</w:t>
      </w:r>
    </w:p>
    <w:p w:rsidR="000E6B17" w:rsidRPr="0060526A" w:rsidRDefault="000E6B17" w:rsidP="000E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17" w:rsidRPr="00DC0B27" w:rsidRDefault="000E6B17" w:rsidP="000E6B1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Методологический инструментарий мониторинга воспитания  обучающихся предусматривает использование следующих методов.</w:t>
      </w:r>
    </w:p>
    <w:p w:rsidR="000E6B17" w:rsidRPr="0060526A" w:rsidRDefault="000E6B17" w:rsidP="000E6B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стирование (метод тестов)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исследовательский мет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позволяющий выявить степень соответствия планируемых и реально достигаемых результатов воспитания обучающихся путём анализа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способов выполнения обучающимися ряда специально разработанных заданий.</w:t>
      </w:r>
    </w:p>
    <w:p w:rsidR="000E6B17" w:rsidRPr="0060526A" w:rsidRDefault="000E6B17" w:rsidP="000E6B1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рос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получение информации,заключённой в словесных сообщ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хся. Для оценки эффективности деятельности образовательного учреждения по воспитанию обучающихся используются следующие виды опроса:</w:t>
      </w:r>
    </w:p>
    <w:p w:rsidR="000E6B17" w:rsidRPr="0060526A" w:rsidRDefault="000E6B17" w:rsidP="000E6B1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26A">
        <w:rPr>
          <w:rFonts w:ascii="Times New Roman" w:eastAsia="Times New Roman" w:hAnsi="Times New Roman" w:cs="Times New Roman"/>
          <w:b/>
          <w:iCs/>
          <w:sz w:val="24"/>
          <w:szCs w:val="24"/>
        </w:rPr>
        <w:t>нкетирование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0E6B17" w:rsidRPr="0060526A" w:rsidRDefault="000E6B17" w:rsidP="000E6B1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sz w:val="24"/>
          <w:szCs w:val="24"/>
        </w:rPr>
        <w:t xml:space="preserve"> Беседа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специфический метод исслед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заключающийся в проведении тематически направленного диалога между исследователем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мися с целью получения сведений об особенностях процесса воспитания обучающихся.</w:t>
      </w:r>
    </w:p>
    <w:p w:rsidR="000E6B17" w:rsidRPr="0060526A" w:rsidRDefault="000E6B17" w:rsidP="000E6B1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Данная работа проводится совместно с психологом школы.</w:t>
      </w:r>
    </w:p>
    <w:p w:rsidR="00040E4F" w:rsidRDefault="000E6B17" w:rsidP="000E6B17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60526A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</w:p>
    <w:p w:rsidR="00655CAF" w:rsidRDefault="00655CAF" w:rsidP="000E6B17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Default="00655CAF" w:rsidP="00040E4F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E4F" w:rsidRPr="004E26BD" w:rsidRDefault="00040E4F" w:rsidP="00040E4F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 </w:t>
      </w: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СОШ № 77</w:t>
      </w:r>
    </w:p>
    <w:p w:rsidR="00040E4F" w:rsidRDefault="00040E4F" w:rsidP="00040E4F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:rsidR="00040E4F" w:rsidRPr="004E26BD" w:rsidRDefault="00040E4F" w:rsidP="00040E4F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E4F" w:rsidRDefault="00040E4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01B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01B">
        <w:rPr>
          <w:rFonts w:ascii="Times New Roman" w:hAnsi="Times New Roman" w:cs="Times New Roman"/>
          <w:sz w:val="24"/>
          <w:szCs w:val="24"/>
        </w:rPr>
        <w:t xml:space="preserve"> с учетом текущих приказов, постановлений, писем, распоряжений Министерства образования и молодежной политики Свердловской области, Управления образования города Нижний Тагил и иных организаций. Реализация мероприятий плана возможна с использованием электронного обучения и дистанционных образовательных технологий.</w:t>
      </w:r>
    </w:p>
    <w:p w:rsidR="00655CAF" w:rsidRDefault="00655CA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Default="00655CA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Default="00655CA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Default="00655CA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CAF" w:rsidRPr="00E8401B" w:rsidRDefault="00655CAF" w:rsidP="00040E4F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E4F" w:rsidRDefault="00040E4F" w:rsidP="00040E4F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18"/>
        <w:gridCol w:w="3287"/>
        <w:gridCol w:w="1970"/>
        <w:gridCol w:w="2271"/>
      </w:tblGrid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40E4F" w:rsidRPr="00F233A5" w:rsidTr="00F6289D">
        <w:trPr>
          <w:trHeight w:val="1995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Урок мир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 (08.09.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школьный этап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зам.директора по УР Крашенинина Н.В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F6289D">
              <w:rPr>
                <w:rFonts w:ascii="Times New Roman" w:hAnsi="Times New Roman" w:cs="Times New Roman"/>
                <w:sz w:val="24"/>
                <w:szCs w:val="24"/>
              </w:rPr>
              <w:t>сные руководители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Добрые руки» - помощь приюту для животных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к месячнику пенсионера (изготовление поздравительных открыток,сбор подарков для пожилых людей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в том числе по вопросам экстремизма, терроризма,  межнациональной розни и антитеррористической защищенност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с терроризмом (03.09.), проведение бесед:</w:t>
            </w:r>
          </w:p>
          <w:p w:rsidR="00040E4F" w:rsidRPr="00F6289D" w:rsidRDefault="00F6289D" w:rsidP="00F6289D">
            <w:p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0E4F" w:rsidRPr="00F6289D">
              <w:rPr>
                <w:rFonts w:ascii="Times New Roman" w:hAnsi="Times New Roman" w:cs="Times New Roman"/>
                <w:sz w:val="24"/>
                <w:szCs w:val="24"/>
              </w:rPr>
              <w:t xml:space="preserve">-Минута памяти 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лекция «Терроризм– угроза обществу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решению проблем безнадзорности и бродяжничества через участие в Советах  профилактики </w:t>
            </w:r>
          </w:p>
          <w:p w:rsidR="00040E4F" w:rsidRPr="00F233A5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 (или) заседаниях ТКДН и ЗП 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Pr="00F233A5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rPr>
          <w:trHeight w:val="1408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-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старшеклассник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Безопасная дорога» (правила поведения на дороге,изготовление маршрутов безопасного пути дом-школа-дом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День учител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Формирование детских объединений по направлениям(составление плана работы ДО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учащихся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ПД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гистрация и участие в проекте по профориентации «Билет в будущее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Что запрещает и разрешает школьный Устав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Устав школы: от школьных правил до обязанностей гражданина РФ. </w:t>
            </w:r>
          </w:p>
        </w:tc>
        <w:tc>
          <w:tcPr>
            <w:tcW w:w="1970" w:type="dxa"/>
          </w:tcPr>
          <w:p w:rsidR="00040E4F" w:rsidRPr="00F233A5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Pr="00F233A5" w:rsidRDefault="00F6289D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9D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289D" w:rsidRPr="00F233A5" w:rsidRDefault="00F6289D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ставители Совета старшеклассников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ЮИД «Дорожный патруль»</w:t>
            </w:r>
          </w:p>
          <w:p w:rsidR="00040E4F" w:rsidRPr="00F233A5" w:rsidRDefault="00040E4F" w:rsidP="00F6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инева Е.А. профориентатор</w:t>
            </w:r>
          </w:p>
          <w:p w:rsidR="00040E4F" w:rsidRPr="00F233A5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инспектор ПДН</w:t>
            </w:r>
          </w:p>
        </w:tc>
      </w:tr>
      <w:tr w:rsidR="00040E4F" w:rsidRPr="00F233A5" w:rsidTr="00C23E37">
        <w:trPr>
          <w:trHeight w:val="339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ая направленность</w:t>
            </w:r>
          </w:p>
          <w:p w:rsidR="00040E4F" w:rsidRPr="00C23E37" w:rsidRDefault="00040E4F" w:rsidP="00C23E37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Дружина ю</w:t>
            </w:r>
            <w:r w:rsidR="00C23E37">
              <w:rPr>
                <w:rFonts w:ascii="Times New Roman" w:hAnsi="Times New Roman" w:cs="Times New Roman"/>
                <w:sz w:val="24"/>
                <w:szCs w:val="24"/>
              </w:rPr>
              <w:t>ных пожарных «Безопасный факел»</w:t>
            </w:r>
          </w:p>
        </w:tc>
        <w:tc>
          <w:tcPr>
            <w:tcW w:w="1970" w:type="dxa"/>
          </w:tcPr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9D" w:rsidRPr="002B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4A7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2B04A7" w:rsidRPr="002B04A7" w:rsidRDefault="002B04A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A7" w:rsidRDefault="002B04A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2B04A7" w:rsidRDefault="002B04A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A7" w:rsidRDefault="002B04A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ъединений;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;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ЗОЖ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Где начинается зона моей ответственности?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Общечеловеческие ценности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Спорт как альтернатива пагубным привычкам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внований, турниров, встреч) под девизом: «Спорт против наркотиков» для несовершеннолетних</w:t>
            </w:r>
          </w:p>
          <w:p w:rsidR="00040E4F" w:rsidRPr="00C23E37" w:rsidRDefault="00040E4F" w:rsidP="00C23E3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легкоатлетическом осеннем кроссе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C2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оспитательной работе Ершова Г.Л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:</w:t>
            </w:r>
          </w:p>
          <w:p w:rsidR="00040E4F" w:rsidRPr="00F233A5" w:rsidRDefault="00040E4F" w:rsidP="00C23E37">
            <w:pPr>
              <w:spacing w:after="0" w:line="240" w:lineRule="auto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праздник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рамках ФГОС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C23E37">
        <w:trPr>
          <w:trHeight w:val="1827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общешкольного родительского комитета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становочная родительская конференция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реализации закона "</w:t>
            </w:r>
            <w:r w:rsidRPr="00F233A5">
              <w:rPr>
                <w:rFonts w:ascii="Times New Roman" w:hAnsi="Times New Roman" w:cs="Times New Roman"/>
                <w:bCs/>
                <w:sz w:val="24"/>
                <w:szCs w:val="24"/>
              </w:rPr>
              <w:t>Обограничениипребывания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щественных местах на территории Нижнего Тагил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Интернет безопасность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на дому классными руководителям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: выбор родительского комитета, знакомство с правилами внутреннего распорядка в школе и т.д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: права ребенка, жестокое обращение с детьм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на родительских собраниях «Асоциальные явления в жизни</w:t>
            </w:r>
          </w:p>
          <w:p w:rsidR="00040E4F" w:rsidRPr="00C23E37" w:rsidRDefault="00040E4F" w:rsidP="00C23E3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ростка»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, учащиеся</w:t>
            </w: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, педагог-психолог </w:t>
            </w:r>
          </w:p>
          <w:p w:rsidR="00040E4F" w:rsidRPr="00F233A5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зам. директора по ПВ Яшкина Г.И.,инспектор ПДН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rPr>
          <w:trHeight w:val="1176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Профилактика девиантного поведения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040E4F" w:rsidRPr="00F233A5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зам.директора по ПВ Яшкина Г.И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Подросток» с целью выявления случаев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 детей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ребования к содержанию планов воспитательной работы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а (эффективность организации воспитательной работы в классах и с отдельными учащимися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о летнем отдыхе учащихс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школьников, находящихся в трудной жизненной ситуации, неблагополучных семе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учащихся асоциального повед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бследование ЖБУ учащихся асоциального поведения, неблагополучных семей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социального паспорта школы. Корректировка паспорта в конце учебного год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ПВ Яшкина Г.И.</w:t>
            </w:r>
          </w:p>
        </w:tc>
      </w:tr>
      <w:tr w:rsidR="00040E4F" w:rsidRPr="00F233A5" w:rsidTr="00C23E37">
        <w:trPr>
          <w:trHeight w:val="697"/>
        </w:trPr>
        <w:tc>
          <w:tcPr>
            <w:tcW w:w="10176" w:type="dxa"/>
            <w:gridSpan w:val="5"/>
            <w:tcBorders>
              <w:top w:val="nil"/>
              <w:bottom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C23E37" w:rsidRDefault="00040E4F" w:rsidP="00C23E3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37">
              <w:rPr>
                <w:rFonts w:ascii="Times New Roman" w:hAnsi="Times New Roman" w:cs="Times New Roman"/>
                <w:sz w:val="24"/>
                <w:szCs w:val="24"/>
              </w:rPr>
              <w:t>Олимпиада по ПДД и ПБ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освященный День учител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урока «Экология и энергосбережение» в рамках Всероссийского фестиваля энергосбережения «Вместе Ярче» (16.10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 муниципальный этап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класс</w:t>
            </w: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Ершова Г.Л.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 - поздравление, вручение подарков (сотрудничество с центром «Золотая осень»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ВИЧ-инфекци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 Инструктаж по технике безопасности во время канику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в том числе по вопросам экстремизма, терроризма,  межнациональной розни и антитеррористической защищенности:</w:t>
            </w:r>
          </w:p>
          <w:p w:rsidR="00040E4F" w:rsidRPr="0039790C" w:rsidRDefault="00040E4F" w:rsidP="0039790C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На планете «Толерантность»: как научитьс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я жить без конфликтов и споров?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C23E37" w:rsidRDefault="00040E4F" w:rsidP="00C23E37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E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37" w:rsidRDefault="00C23E3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.директора по ПВ Яшкина Г.И., педагог-психолог Шлапак Е.Н., зам. директора по ВР  Ершова Г.Л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по стране «Права челове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 2020 го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«Самого большого урока в Мире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мирного урока безопасности школьник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(04.10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Внимание - каникулы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 (30.10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 (2-31)</w:t>
            </w:r>
          </w:p>
          <w:p w:rsidR="00040E4F" w:rsidRPr="0039790C" w:rsidRDefault="00040E4F" w:rsidP="0039790C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урока безопасности школьников в сети Интернет.  Пятиминутка «Правила безопасности в Интернете для подростка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ь ОБЖ – Ковлягин М.В., зам. директора по ПВ Яшкина Г.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коллажа по итогам «Дня здоровья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матери и декаде толерантност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пожарно-технического музея, музея истории УВЗ, бронетанковой техники и др.</w:t>
            </w:r>
          </w:p>
          <w:p w:rsidR="00040E4F" w:rsidRPr="0039790C" w:rsidRDefault="00040E4F" w:rsidP="0039790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27.10), посещение библиотек, библиотечные уроки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я литературы, школьный библиотекар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внований, турниров, встреч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овлягин М.В., Поздина Л.В. -  учитель физической культуры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ой внешний вид» </w:t>
            </w:r>
          </w:p>
          <w:p w:rsidR="00040E4F" w:rsidRPr="0039790C" w:rsidRDefault="00040E4F" w:rsidP="0039790C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й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rPr>
          <w:trHeight w:val="2673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 семье растет девоч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«Университет» беседа «Ребенок и гаджет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,  классные руководител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rPr>
          <w:trHeight w:val="1404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040E4F" w:rsidRPr="0039790C" w:rsidRDefault="00040E4F" w:rsidP="0039790C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Дня профилактик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с  инспектором ОДН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мей сказать нет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Правила и законы, ограничивающие употребление психоактивных веществ». 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Б и ПД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а (эффективность организации воспитательной работы в классах и с отдельными учащимися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аналитических отчет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осенние каникул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«Организация каникулярной занятости учащихся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.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 (беседы, классные часы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када толерантности. Акция «Я – гражданин Росси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.10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 муниципальный этап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лимпиадное движение 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библиотекарь Ларина Т.В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литературы Кайль Я.А., Кахорова Ж.С.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административное правонарушение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 и закрепленной школьной территори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в том числе по вопросам экстремизма, терроризма,  межнациональной розни и антитеррористической защищенности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Герои Отечества в мирное время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детского объединения «Мир будущих профессий» Линева Е.А.., библиотекарь Ларина Т.В., зам.директора по ПВ Яшкина Г.И.</w:t>
            </w:r>
          </w:p>
        </w:tc>
      </w:tr>
      <w:tr w:rsidR="00040E4F" w:rsidRPr="00F233A5" w:rsidTr="0039790C">
        <w:trPr>
          <w:trHeight w:val="1156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39790C" w:rsidRDefault="00040E4F" w:rsidP="0039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</w:t>
            </w:r>
            <w:r w:rsidR="0039790C">
              <w:rPr>
                <w:rFonts w:ascii="Times New Roman" w:hAnsi="Times New Roman" w:cs="Times New Roman"/>
                <w:b/>
                <w:sz w:val="24"/>
                <w:szCs w:val="24"/>
              </w:rPr>
              <w:t>стно ориентирова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39790C" w:rsidRDefault="00040E4F" w:rsidP="0039790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ПДД и ПБ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040E4F" w:rsidRPr="00F233A5" w:rsidTr="00F6289D">
        <w:trPr>
          <w:trHeight w:val="420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 по отдельному плану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театра, кинотеатр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материи в России (25.11)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ъединений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матер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органов ученическ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по охране здоровья (по отдельному плану)</w:t>
            </w:r>
          </w:p>
          <w:p w:rsidR="00040E4F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«Остановись! Подумай! Не делай!»  </w:t>
            </w:r>
          </w:p>
          <w:p w:rsidR="0039790C" w:rsidRPr="00F233A5" w:rsidRDefault="0039790C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ВР Ершова Г.Л., учитель физкультуры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 Л.В., классные руководители, зам. директора по ПВ Яшкина Г.И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акции «Чистая книга»</w:t>
            </w:r>
          </w:p>
          <w:p w:rsidR="00040E4F" w:rsidRPr="0039790C" w:rsidRDefault="00040E4F" w:rsidP="0039790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ВР Ершова Г.Л., классные руководители, библиотекарь Ларина Т.В.</w:t>
            </w:r>
          </w:p>
        </w:tc>
      </w:tr>
      <w:tr w:rsidR="00040E4F" w:rsidRPr="00F233A5" w:rsidTr="00F6289D">
        <w:tc>
          <w:tcPr>
            <w:tcW w:w="430" w:type="dxa"/>
            <w:tcBorders>
              <w:bottom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В семье растет мальчик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 «Осторожно, мультфильмы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(по запросу родителей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ейдов, акций по микрорайону ОУ № 77 с целью:</w:t>
            </w:r>
          </w:p>
          <w:p w:rsidR="00040E4F" w:rsidRPr="00F233A5" w:rsidRDefault="00040E4F" w:rsidP="000E6B1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изучения состава семей, привлечения детей в возрасте от 6,5 до 18 лет к занятиям общественно полезной деятельностью.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соц. патронажа неблагополучных семей, находящихся в трудной жизненной ситуации (по согласованию с ТКДН и ЗП, органами соц. защиты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39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 xml:space="preserve"> ПВ Яшкина Г.И., инспектор ПДН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- психолог Шлапак Е.Н.</w:t>
            </w:r>
          </w:p>
        </w:tc>
      </w:tr>
      <w:tr w:rsidR="00040E4F" w:rsidRPr="00F233A5" w:rsidTr="00F6289D">
        <w:trPr>
          <w:trHeight w:val="6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left w:val="single" w:sz="4" w:space="0" w:color="auto"/>
            </w:tcBorders>
          </w:tcPr>
          <w:p w:rsidR="00040E4F" w:rsidRPr="00F233A5" w:rsidRDefault="00040E4F" w:rsidP="000E6B17">
            <w:pPr>
              <w:pStyle w:val="a7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нформационной безопасности: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Интернете для подростка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в сети Интернет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тернет-угрозы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– психологические особенности подросткового возраста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ПВ Яшкина Г.И.</w:t>
            </w:r>
          </w:p>
        </w:tc>
      </w:tr>
      <w:tr w:rsidR="00040E4F" w:rsidRPr="00F233A5" w:rsidTr="00F6289D">
        <w:trPr>
          <w:trHeight w:val="2424"/>
        </w:trPr>
        <w:tc>
          <w:tcPr>
            <w:tcW w:w="430" w:type="dxa"/>
            <w:tcBorders>
              <w:top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тоги 1 четверт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ематические родительские собрания в школе: новые подходы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 Анализ декады толерантности «Я – гражданин России»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40E4F" w:rsidRPr="00F233A5" w:rsidTr="00F6289D">
        <w:trPr>
          <w:trHeight w:val="420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 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12 декабря – «День Конституции РФ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чудес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разного уровня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ий урок света и световых технолог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священный «День Неизвестного солдата» (03.10)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Час кода».  Тематический урок информатики. 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(3-9.12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я предметники, учитель информатики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милосердия «Рождественский подарок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ая акция милосердия, посвященная  международному Дню инвалид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Терроризм и безопасность челове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 (03.11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Pr="00F233A5" w:rsidRDefault="0039790C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0C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39790C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зам.директора по ПВ Яшкина Г.И., учителя литературы</w:t>
            </w:r>
          </w:p>
        </w:tc>
      </w:tr>
      <w:tr w:rsidR="00040E4F" w:rsidRPr="00F233A5" w:rsidTr="00F6289D">
        <w:trPr>
          <w:trHeight w:val="651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39790C" w:rsidRDefault="00040E4F" w:rsidP="0039790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на каникулы по безопасности ПДД и ПБ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и ПБ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елки главы района, главы города (дети, достигшие особых успехов в обучении творчестве, спорте)</w:t>
            </w:r>
          </w:p>
          <w:p w:rsidR="00040E4F" w:rsidRPr="0039790C" w:rsidRDefault="00040E4F" w:rsidP="0039790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Цени свою жизнь»</w:t>
            </w:r>
          </w:p>
        </w:tc>
        <w:tc>
          <w:tcPr>
            <w:tcW w:w="1970" w:type="dxa"/>
          </w:tcPr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зам.директора по ПВ Яшкина Г.И.,</w:t>
            </w:r>
          </w:p>
        </w:tc>
      </w:tr>
      <w:tr w:rsidR="00040E4F" w:rsidRPr="00F233A5" w:rsidTr="00F6289D">
        <w:trPr>
          <w:trHeight w:val="561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праздник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лимпиа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 дню борьбы со СПИДом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Д и свобода отношений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их спектаклей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В начале было слово…»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УР Крашенинина Н.В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«На крыльях мечты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ы за ЗОЖ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нижной выставки «СПИД– виртуальный вирус или провокация ве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росток и Закон. Никотин и Алкоголь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Влияние алкоголя на организм человека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397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 Ларина Т.В., руководитель секции Поздина Л.В. , зам.директора по ПВ Яшкина Г.И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ческому воспитанию:</w:t>
            </w:r>
          </w:p>
          <w:p w:rsidR="00040E4F" w:rsidRPr="00F233A5" w:rsidRDefault="00040E4F" w:rsidP="00DB362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ы сохраним тебя, русская речь»</w:t>
            </w:r>
          </w:p>
        </w:tc>
        <w:tc>
          <w:tcPr>
            <w:tcW w:w="1970" w:type="dxa"/>
          </w:tcPr>
          <w:p w:rsidR="00040E4F" w:rsidRPr="00F233A5" w:rsidRDefault="0039790C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040E4F" w:rsidRPr="00F233A5" w:rsidRDefault="00040E4F" w:rsidP="000E6B1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с родителями на собраниях:</w:t>
            </w:r>
          </w:p>
          <w:p w:rsidR="00040E4F" w:rsidRPr="00F233A5" w:rsidRDefault="00040E4F" w:rsidP="000E6B1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«Возрастные психолого-педагогические особенности» </w:t>
            </w:r>
          </w:p>
          <w:p w:rsidR="00040E4F" w:rsidRPr="00F233A5" w:rsidRDefault="00040E4F" w:rsidP="000E6B1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Наказание и поощрение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</w:t>
            </w:r>
          </w:p>
        </w:tc>
      </w:tr>
      <w:tr w:rsidR="00040E4F" w:rsidRPr="00F233A5" w:rsidTr="00F6289D">
        <w:trPr>
          <w:trHeight w:val="516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с инспектором ОДН</w:t>
            </w:r>
          </w:p>
          <w:p w:rsidR="00040E4F" w:rsidRPr="00F233A5" w:rsidRDefault="00040E4F" w:rsidP="00DB362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здание памяток для начальной школы  на каникулы о безопасном поведении на каникулах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DB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Яшкина Г.И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040E4F" w:rsidRPr="00F233A5" w:rsidTr="00F6289D">
        <w:trPr>
          <w:trHeight w:val="41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Б и ПД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Нравственное воспитание детей в семье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детских объединен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роведения в ОУ «Декады толерантности», Подведение итогов акций «Чистая книг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зимние каникулы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руководители детских объединений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Рождественская ночь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й выставке декоративно-прикладного творчеств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амяти жертв Холокоста» (27.01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ое движение «Инженер </w:t>
            </w:r>
            <w:r w:rsidRPr="00F2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 по физике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, учитель истории Дербышева Ю.Е.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месячнику защитников Отечества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по уборке территории школы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. Классный час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ы все разные, но мы вместе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1944 год (27.01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, зам.директора по ПВ Яшкина Г.И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проблеме алкоголизма «Давайте задумаемся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еловек и наркотики. Как защитить себя от наркотиков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за 2020 го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2020 го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имних каникул </w:t>
            </w:r>
          </w:p>
        </w:tc>
        <w:tc>
          <w:tcPr>
            <w:tcW w:w="1970" w:type="dxa"/>
          </w:tcPr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директора по ВР Ершова Г.Л., руководитель игры , зам.директора по ПВ Яшкина Г.И.</w:t>
            </w:r>
          </w:p>
        </w:tc>
      </w:tr>
      <w:tr w:rsidR="00040E4F" w:rsidRPr="00F233A5" w:rsidTr="00F6289D">
        <w:trPr>
          <w:trHeight w:val="426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DB3627" w:rsidRDefault="00040E4F" w:rsidP="00DB362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27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участниками боевых действ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инутки памяти (Международный день памяти жертв Холокоста»</w:t>
            </w:r>
          </w:p>
        </w:tc>
        <w:tc>
          <w:tcPr>
            <w:tcW w:w="1970" w:type="dxa"/>
          </w:tcPr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 Дербышева Ю.Е., учитель литературы КЕайль Я.А., Кахорова Ж.С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защитника Отечеств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участниками локальных войн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Здоровым быть - здорово!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ОБЖ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 М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школьни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бесед, по отдельной программе внеурочной деятельности</w:t>
            </w:r>
          </w:p>
        </w:tc>
        <w:tc>
          <w:tcPr>
            <w:tcW w:w="1970" w:type="dxa"/>
          </w:tcPr>
          <w:p w:rsidR="00DB3627" w:rsidRPr="00F233A5" w:rsidRDefault="00040E4F" w:rsidP="00DB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627">
              <w:rPr>
                <w:rFonts w:ascii="Times New Roman" w:hAnsi="Times New Roman" w:cs="Times New Roman"/>
                <w:sz w:val="24"/>
                <w:szCs w:val="24"/>
              </w:rPr>
              <w:t>0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040E4F" w:rsidRPr="00F233A5" w:rsidRDefault="00DB3627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: </w:t>
            </w:r>
          </w:p>
          <w:p w:rsidR="00040E4F" w:rsidRPr="00F233A5" w:rsidRDefault="00040E4F" w:rsidP="00DB362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Депрессии у подростков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классные руководители, школьный педагог-психолог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 Е.Н.</w:t>
            </w:r>
          </w:p>
        </w:tc>
      </w:tr>
      <w:tr w:rsidR="00040E4F" w:rsidRPr="00F233A5" w:rsidTr="00F6289D">
        <w:trPr>
          <w:trHeight w:val="85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DB3627" w:rsidRDefault="00040E4F" w:rsidP="00DB362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чись управлять своими эмоциями.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Быть терпеливым к другим, быть требовательным к себе.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важать себя – уважать других.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Я в мире взрослых.</w:t>
            </w:r>
            <w:r w:rsidR="00DB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Чтобы не разрушить свои надежды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Яшкина Г.И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E4F" w:rsidRPr="00F233A5" w:rsidTr="00F6289D">
        <w:trPr>
          <w:trHeight w:val="1908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5-6 класс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оведения классных час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реализация проектов, направленных на формирование ЗОЖ, развитие личности ребёнка и профилактику асоциального поведения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руководитель ДО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 Л.В.</w:t>
            </w:r>
          </w:p>
        </w:tc>
      </w:tr>
      <w:tr w:rsidR="00040E4F" w:rsidRPr="00F233A5" w:rsidTr="00F6289D">
        <w:trPr>
          <w:trHeight w:val="373"/>
        </w:trPr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40E4F" w:rsidRPr="00F233A5" w:rsidTr="00F6289D">
        <w:trPr>
          <w:trHeight w:val="2743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DB3627" w:rsidRDefault="00040E4F" w:rsidP="00DB362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27">
              <w:rPr>
                <w:rFonts w:ascii="Times New Roman" w:hAnsi="Times New Roman" w:cs="Times New Roman"/>
                <w:sz w:val="24"/>
                <w:szCs w:val="24"/>
              </w:rPr>
              <w:t>Учебно - познавательные мероприятия в рамках предметных недель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згрома советскими войсками немецко-фашистских войск в Сталинградской битве» (1943 год) (2.02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8.02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Русский медвежонок - языкознание для всех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 по английскому языку «Бульдог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ь истории Дербышева Ю.Е.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Дня Защитника Отечества 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месячник «Служу Отечеству»: 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а «Во славу Отечеств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«Я помню! Я горжусь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долг за пределами Отечества (15.02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DB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DB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Pr="00F233A5" w:rsidRDefault="00DB3627" w:rsidP="00DB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27" w:rsidRPr="00F233A5" w:rsidRDefault="00DB362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, классные руководители, библиотекарь, учитель истории, зам.директора по ПВ Яшкина Г.И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овой лекторий «Моя жизнь в моих руках» (профилактика ПАВ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глядной агитации о вреде и последствиях употребления наркотических средств, а также о действующих организациях, оказывающих содействие наркозависимым и их близким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 по ДДТТ и ПБ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перация «Катуш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.)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ПВ Яшкина Г.И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экспонатов к выставке технического творчеств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кинотеатров, театр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-беседа - 130 лет со дня рождения поэта  Бориса Леонидовича Пастернака  (1890–1960)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C3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руководители детских объединений, учителя литературы, учителя начальных классов</w:t>
            </w:r>
          </w:p>
        </w:tc>
      </w:tr>
      <w:tr w:rsidR="00040E4F" w:rsidRPr="00F233A5" w:rsidTr="00F6289D">
        <w:trPr>
          <w:trHeight w:val="1745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есячника «Служу Отечеству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акции «Верить! Жить! Творить!» с марта по  апрель 2021 год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ежегодной «Лыжне России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C3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диспуты по данному направлению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 «Ни дня без школьной формы»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, тема «Как помочь ребенку подготовиться к сдаче экзаменов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отдельному план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педагог-психолог Шлапак Е.Н., зам.директора по ПВ Яшкина Г.И.</w:t>
            </w:r>
          </w:p>
        </w:tc>
      </w:tr>
      <w:tr w:rsidR="00040E4F" w:rsidRPr="00F233A5" w:rsidTr="00F6289D">
        <w:trPr>
          <w:trHeight w:val="900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C369FF" w:rsidRDefault="00040E4F" w:rsidP="00C369F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влечет за собой необдуманное действие?» </w:t>
            </w:r>
          </w:p>
          <w:p w:rsidR="00040E4F" w:rsidRPr="00C369FF" w:rsidRDefault="00040E4F" w:rsidP="00C369F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войсковых частей «Спецназ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</w:tc>
      </w:tr>
      <w:tr w:rsidR="00040E4F" w:rsidRPr="00F233A5" w:rsidTr="00F6289D">
        <w:trPr>
          <w:trHeight w:val="1860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7-8 класс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проведения тематических родительских собраний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еминары для  педагога-психолога (по плану МИМЦ)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Шлапак Е.Н. педагог-психолог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асленица на Рус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крытие и работа выставки  декоративно-прикладного и технического творчеств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:rsidR="00040E4F" w:rsidRPr="00F233A5" w:rsidRDefault="00C369F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ыставка портретов «Моя мам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икторина «Знай закон смолоду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Уголовная ответственность несовершеннолетних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040E4F" w:rsidRPr="00C369FF" w:rsidRDefault="00040E4F" w:rsidP="00C369F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 (1.03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Абсолютная сила закона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равовой, медицинской, психологической помощи несовершеннолетним и семьям, оказавшимся в трудной жизненной ситуации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-11 класс</w:t>
            </w: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F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 Ершова Г.Л., зам.директора по ПВ Яшкина Г.И., учитель ОБЖ – Ковлягин М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для учащихся с просмотром видеопрограмм, бесед, тренингов о ЗОЖ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Экзамен без стресса»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директора по ВР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 xml:space="preserve"> Ершова Г.Л.,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едагог-психолог Шлапак Е.Н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</w:t>
            </w:r>
          </w:p>
          <w:p w:rsidR="00040E4F" w:rsidRPr="00C369FF" w:rsidRDefault="00040E4F" w:rsidP="00C369F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(26-31.03) Всероссийская неделя детской и 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юношеской книги. Юбилейные даты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C3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би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блиотекарь, учителя литературы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C369FF" w:rsidRDefault="00040E4F" w:rsidP="00C369F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  <w:p w:rsidR="00040E4F" w:rsidRPr="00C369FF" w:rsidRDefault="00040E4F" w:rsidP="00C369F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C3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учитель физической культуры</w:t>
            </w:r>
          </w:p>
        </w:tc>
      </w:tr>
      <w:tr w:rsidR="00040E4F" w:rsidRPr="00F233A5" w:rsidTr="00C369FF">
        <w:trPr>
          <w:trHeight w:val="721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C369FF" w:rsidRDefault="00040E4F" w:rsidP="00C369F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FF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(по отдельному плану)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: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головная ответственность родителей и несовершеннолетних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ак помочь ребенку при подготовке к экзаменам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директор школы Жидкова Г.Н.</w:t>
            </w:r>
          </w:p>
        </w:tc>
      </w:tr>
      <w:tr w:rsidR="00040E4F" w:rsidRPr="00F233A5" w:rsidTr="00F6289D">
        <w:trPr>
          <w:trHeight w:val="491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На что я имею право?» </w:t>
            </w:r>
          </w:p>
        </w:tc>
        <w:tc>
          <w:tcPr>
            <w:tcW w:w="1970" w:type="dxa"/>
          </w:tcPr>
          <w:p w:rsidR="00040E4F" w:rsidRPr="00F233A5" w:rsidRDefault="00C369F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., классные руководители</w:t>
            </w:r>
          </w:p>
        </w:tc>
      </w:tr>
      <w:tr w:rsidR="00040E4F" w:rsidRPr="00F233A5" w:rsidTr="00F6289D">
        <w:trPr>
          <w:trHeight w:val="1661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детских объединений и секци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 Планирование и анализ занятости несовершеннолетних, состоящих на ВШУ учёте в весенние каникулы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ПВ Яшкина Г.И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9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празднику Светлой Пасх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12 апреля – день космонавтик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доброты «Праздник праздников. Пасх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муниципальный этап для учащихся начальной школы и учащихся 5-6 классов по русскому языку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, день местного самоуправления (21.04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и пришкольного участ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зам.директора по ПВ Яшкина Г.И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Жизнь без СПИД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дение правового часа с участием инспектора по делам несовершеннолетних «Детская преступность и беспризорность - наши беды»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ащиты от экологической опасности (мероприятия по отдельному плану ДО «зеленая волна»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 (30.04)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КДН,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- Ковлягин М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 снова корабли на орбите» 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(в рамках дня космонавтики)</w:t>
            </w:r>
          </w:p>
          <w:p w:rsidR="00040E4F" w:rsidRPr="00466A97" w:rsidRDefault="00040E4F" w:rsidP="00466A9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последнего звонка» «Выпускник 2021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 xml:space="preserve">0-11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инуток безопасности ПДД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Питание и красот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й дискуссии «Молодежь – за, молодежь – против» (вредные привычки: алкоголизм, курение, наркомания)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и проведение цикла литературно-познавательных мероприятий «Здоровый образ жизни выбери сам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весеннем кроссе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защиты детей» в рамках мероприятий по ГО и ЧС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е руководители,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Р Крашенинина Н.В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игры, классные часы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Климат семьи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. Тема «Буллинг , что это, и как к этому относиться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Рябинушка»,  в психоневрологическом Центре (ул. Вязовского,14), в  детской поликлинике №1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педагог-психолог, классные руководители</w:t>
            </w:r>
          </w:p>
        </w:tc>
      </w:tr>
      <w:tr w:rsidR="00040E4F" w:rsidRPr="00F233A5" w:rsidTr="00F6289D">
        <w:trPr>
          <w:trHeight w:val="67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день профилактики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и проведение декады права «Подросток и закон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за 1 квартал 2021 года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памяток, листовок, обращений по профилактике вредных привычек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ыть терпеливым к другим, быть требовательным к себе.</w:t>
            </w:r>
          </w:p>
          <w:p w:rsidR="00040E4F" w:rsidRPr="00F233A5" w:rsidRDefault="00040E4F" w:rsidP="000E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466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</w:t>
            </w:r>
          </w:p>
        </w:tc>
      </w:tr>
      <w:tr w:rsidR="00040E4F" w:rsidRPr="00F233A5" w:rsidTr="00F6289D">
        <w:trPr>
          <w:trHeight w:val="181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Профилактика асоциального поведения школьников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работы ОУ в период проведения профилактической работ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ДД и ПБ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«Никто не забыт, ничто не забыто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памяти «Их именами названы улицы нашего город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Добрая душа – в любом обличье хорош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 патриотическое и нравственн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Тагильский рабочий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9 Ма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 пришкольного участ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040E4F" w:rsidRPr="00F233A5" w:rsidRDefault="00040E4F" w:rsidP="000E6B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беды мы не забудем никогда!!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, зам.директора по ПВ Яшкина Г.И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466A97" w:rsidRDefault="00040E4F" w:rsidP="00466A9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97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труда несовершеннолетних»</w:t>
            </w:r>
          </w:p>
          <w:p w:rsidR="00040E4F" w:rsidRPr="00466A97" w:rsidRDefault="00040E4F" w:rsidP="00466A9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чет работы детских объединений по направлениям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зам.директора по ВР Ершова Г.Л.,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287" w:type="dxa"/>
          </w:tcPr>
          <w:p w:rsidR="00040E4F" w:rsidRPr="00466A97" w:rsidRDefault="00040E4F" w:rsidP="00466A9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линеек, посвященных празднику Последнего звонка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.06)</w:t>
            </w:r>
          </w:p>
        </w:tc>
        <w:tc>
          <w:tcPr>
            <w:tcW w:w="1970" w:type="dxa"/>
          </w:tcPr>
          <w:p w:rsidR="00040E4F" w:rsidRPr="00F233A5" w:rsidRDefault="00040E4F" w:rsidP="00466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Ершова Г.Л., классные руководители, учителя русского языка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айль Я.А.,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ахорова Ж.С.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пожарно-прикладному спорту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9 Мая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, учителя физкультуры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Дня семьи» (по отдельному плану)</w:t>
            </w:r>
          </w:p>
        </w:tc>
        <w:tc>
          <w:tcPr>
            <w:tcW w:w="1970" w:type="dxa"/>
          </w:tcPr>
          <w:p w:rsidR="00040E4F" w:rsidRPr="00F233A5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4F"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, классные руководители</w:t>
            </w:r>
          </w:p>
        </w:tc>
      </w:tr>
      <w:tr w:rsidR="00040E4F" w:rsidRPr="00F233A5" w:rsidTr="00F6289D"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Организация летнего труда и отдыха учащихся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го отдыха, оздоровления и занятости несовершеннолетних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период летних каникул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. классные руководители</w:t>
            </w:r>
          </w:p>
        </w:tc>
      </w:tr>
      <w:tr w:rsidR="00040E4F" w:rsidRPr="00F233A5" w:rsidTr="00F6289D">
        <w:trPr>
          <w:trHeight w:val="426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воспитание 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филактике правонарушений уч-ся школы совместно с ТКДН и ОДН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 отдыхом и трудом учащихся «группы риска» в каникулярное время и интересным, содержательным досугом в течение года.</w:t>
            </w:r>
          </w:p>
          <w:p w:rsidR="00040E4F" w:rsidRPr="00F233A5" w:rsidRDefault="00040E4F" w:rsidP="000E6B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 Что такое права и обязанности человека?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ак не оказаться правонарушителем.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де начинается зона моей ответственности?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Что значит быть взрослым?</w:t>
            </w:r>
          </w:p>
          <w:p w:rsidR="00040E4F" w:rsidRPr="00466A97" w:rsidRDefault="00466A97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</w:t>
            </w:r>
            <w:r w:rsidR="00040E4F" w:rsidRPr="00466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466A97" w:rsidRDefault="00040E4F" w:rsidP="00466A97">
            <w:pPr>
              <w:pStyle w:val="a7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97" w:rsidRDefault="00466A97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классные руководители</w:t>
            </w:r>
          </w:p>
        </w:tc>
      </w:tr>
      <w:tr w:rsidR="00040E4F" w:rsidRPr="00F233A5" w:rsidTr="00F6289D">
        <w:trPr>
          <w:trHeight w:val="1212"/>
        </w:trPr>
        <w:tc>
          <w:tcPr>
            <w:tcW w:w="43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классных руководителей «Организация летнего отдыха учащихся»Подведение итогов работы ДО 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в летние каникулы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итогам 2020-2021 учебного года</w:t>
            </w:r>
          </w:p>
        </w:tc>
        <w:tc>
          <w:tcPr>
            <w:tcW w:w="1970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:rsidR="00040E4F" w:rsidRPr="00F233A5" w:rsidRDefault="00040E4F" w:rsidP="000E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 по ВР Ершова Г.Л.</w:t>
            </w:r>
          </w:p>
        </w:tc>
      </w:tr>
      <w:tr w:rsidR="00040E4F" w:rsidRPr="00F233A5" w:rsidTr="00F6289D">
        <w:tc>
          <w:tcPr>
            <w:tcW w:w="10176" w:type="dxa"/>
            <w:gridSpan w:val="5"/>
          </w:tcPr>
          <w:p w:rsidR="00040E4F" w:rsidRPr="00F233A5" w:rsidRDefault="00040E4F" w:rsidP="000E6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40E4F" w:rsidRPr="00F233A5" w:rsidTr="00F6289D">
        <w:trPr>
          <w:trHeight w:val="410"/>
        </w:trPr>
        <w:tc>
          <w:tcPr>
            <w:tcW w:w="10176" w:type="dxa"/>
            <w:gridSpan w:val="5"/>
          </w:tcPr>
          <w:p w:rsidR="00040E4F" w:rsidRPr="00466A97" w:rsidRDefault="00040E4F" w:rsidP="00466A9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пускных вечеров</w:t>
            </w:r>
          </w:p>
          <w:p w:rsidR="00040E4F" w:rsidRPr="00F233A5" w:rsidRDefault="00040E4F" w:rsidP="000E6B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ых бригад</w:t>
            </w:r>
          </w:p>
        </w:tc>
      </w:tr>
    </w:tbl>
    <w:p w:rsidR="00040E4F" w:rsidRPr="00F233A5" w:rsidRDefault="00040E4F" w:rsidP="00040E4F">
      <w:pPr>
        <w:rPr>
          <w:rFonts w:ascii="Times New Roman" w:hAnsi="Times New Roman" w:cs="Times New Roman"/>
          <w:sz w:val="24"/>
          <w:szCs w:val="24"/>
        </w:rPr>
      </w:pPr>
    </w:p>
    <w:p w:rsidR="00040E4F" w:rsidRDefault="00040E4F" w:rsidP="00040E4F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E4F" w:rsidRDefault="00040E4F" w:rsidP="00040E4F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E4F" w:rsidRPr="0060526A" w:rsidRDefault="00040E4F" w:rsidP="00040E4F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C8" w:rsidRDefault="004E69C8"/>
    <w:sectPr w:rsidR="004E69C8" w:rsidSect="000E6B17">
      <w:footerReference w:type="default" r:id="rId10"/>
      <w:pgSz w:w="12240" w:h="15840"/>
      <w:pgMar w:top="1138" w:right="840" w:bottom="993" w:left="1440" w:header="0" w:footer="0" w:gutter="0"/>
      <w:cols w:space="720" w:equalWidth="0">
        <w:col w:w="99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87" w:rsidRDefault="002A0087">
      <w:pPr>
        <w:spacing w:after="0" w:line="240" w:lineRule="auto"/>
      </w:pPr>
      <w:r>
        <w:separator/>
      </w:r>
    </w:p>
  </w:endnote>
  <w:endnote w:type="continuationSeparator" w:id="0">
    <w:p w:rsidR="002A0087" w:rsidRDefault="002A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1110"/>
      <w:docPartObj>
        <w:docPartGallery w:val="Page Numbers (Bottom of Page)"/>
        <w:docPartUnique/>
      </w:docPartObj>
    </w:sdtPr>
    <w:sdtEndPr/>
    <w:sdtContent>
      <w:p w:rsidR="002B04A7" w:rsidRDefault="002B04A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4A7" w:rsidRDefault="002B04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87" w:rsidRDefault="002A0087">
      <w:pPr>
        <w:spacing w:after="0" w:line="240" w:lineRule="auto"/>
      </w:pPr>
      <w:r>
        <w:separator/>
      </w:r>
    </w:p>
  </w:footnote>
  <w:footnote w:type="continuationSeparator" w:id="0">
    <w:p w:rsidR="002A0087" w:rsidRDefault="002A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3B"/>
    <w:multiLevelType w:val="hybridMultilevel"/>
    <w:tmpl w:val="6826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0084F"/>
    <w:multiLevelType w:val="multilevel"/>
    <w:tmpl w:val="CD72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78A"/>
    <w:multiLevelType w:val="hybridMultilevel"/>
    <w:tmpl w:val="6BE80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F90"/>
    <w:multiLevelType w:val="hybridMultilevel"/>
    <w:tmpl w:val="8E2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0C8E"/>
    <w:multiLevelType w:val="hybridMultilevel"/>
    <w:tmpl w:val="8D5CA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A19B1"/>
    <w:multiLevelType w:val="hybridMultilevel"/>
    <w:tmpl w:val="CC0ED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2B50"/>
    <w:multiLevelType w:val="hybridMultilevel"/>
    <w:tmpl w:val="B2B4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DB6"/>
    <w:multiLevelType w:val="multilevel"/>
    <w:tmpl w:val="7196F97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31497"/>
    <w:multiLevelType w:val="multilevel"/>
    <w:tmpl w:val="1D0A6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84A25"/>
    <w:multiLevelType w:val="hybridMultilevel"/>
    <w:tmpl w:val="4BBE19E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61916"/>
    <w:multiLevelType w:val="hybridMultilevel"/>
    <w:tmpl w:val="A476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74DDA"/>
    <w:multiLevelType w:val="multilevel"/>
    <w:tmpl w:val="C42A0DD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17512"/>
    <w:multiLevelType w:val="hybridMultilevel"/>
    <w:tmpl w:val="BA44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11CDC"/>
    <w:multiLevelType w:val="multilevel"/>
    <w:tmpl w:val="D1AC66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7C256E"/>
    <w:multiLevelType w:val="multilevel"/>
    <w:tmpl w:val="3CE4773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7"/>
  </w:num>
  <w:num w:numId="5">
    <w:abstractNumId w:val="7"/>
  </w:num>
  <w:num w:numId="6">
    <w:abstractNumId w:val="2"/>
  </w:num>
  <w:num w:numId="7">
    <w:abstractNumId w:val="22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25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20"/>
  </w:num>
  <w:num w:numId="20">
    <w:abstractNumId w:val="26"/>
  </w:num>
  <w:num w:numId="21">
    <w:abstractNumId w:val="4"/>
  </w:num>
  <w:num w:numId="22">
    <w:abstractNumId w:val="17"/>
  </w:num>
  <w:num w:numId="23">
    <w:abstractNumId w:val="14"/>
  </w:num>
  <w:num w:numId="24">
    <w:abstractNumId w:val="11"/>
  </w:num>
  <w:num w:numId="25">
    <w:abstractNumId w:val="5"/>
  </w:num>
  <w:num w:numId="26">
    <w:abstractNumId w:val="28"/>
  </w:num>
  <w:num w:numId="27">
    <w:abstractNumId w:val="18"/>
  </w:num>
  <w:num w:numId="28">
    <w:abstractNumId w:val="15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F"/>
    <w:rsid w:val="00040E4F"/>
    <w:rsid w:val="000E6B17"/>
    <w:rsid w:val="002A0087"/>
    <w:rsid w:val="002B04A7"/>
    <w:rsid w:val="0039790C"/>
    <w:rsid w:val="00466A97"/>
    <w:rsid w:val="004E69C8"/>
    <w:rsid w:val="0053369C"/>
    <w:rsid w:val="0062599E"/>
    <w:rsid w:val="00655CAF"/>
    <w:rsid w:val="00842C4E"/>
    <w:rsid w:val="00A904AA"/>
    <w:rsid w:val="00B5095B"/>
    <w:rsid w:val="00BD6B41"/>
    <w:rsid w:val="00C23E37"/>
    <w:rsid w:val="00C369FF"/>
    <w:rsid w:val="00DB3627"/>
    <w:rsid w:val="00DC2FA9"/>
    <w:rsid w:val="00E95822"/>
    <w:rsid w:val="00F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E4F"/>
    <w:rPr>
      <w:b/>
      <w:bCs/>
    </w:rPr>
  </w:style>
  <w:style w:type="character" w:styleId="a5">
    <w:name w:val="Emphasis"/>
    <w:basedOn w:val="a0"/>
    <w:uiPriority w:val="20"/>
    <w:qFormat/>
    <w:rsid w:val="00040E4F"/>
    <w:rPr>
      <w:i/>
      <w:iCs/>
    </w:rPr>
  </w:style>
  <w:style w:type="character" w:customStyle="1" w:styleId="CharAttribute484">
    <w:name w:val="CharAttribute484"/>
    <w:uiPriority w:val="99"/>
    <w:rsid w:val="00040E4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40E4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40E4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40E4F"/>
    <w:rPr>
      <w:rFonts w:ascii="Times New Roman" w:eastAsia="Times New Roman"/>
      <w:i/>
      <w:sz w:val="28"/>
      <w:u w:val="single"/>
    </w:rPr>
  </w:style>
  <w:style w:type="table" w:styleId="a6">
    <w:name w:val="Table Grid"/>
    <w:basedOn w:val="a1"/>
    <w:uiPriority w:val="59"/>
    <w:rsid w:val="0004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40E4F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040E4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040E4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40E4F"/>
    <w:rPr>
      <w:rFonts w:ascii="Times New Roman" w:eastAsia="Times New Roman"/>
      <w:sz w:val="28"/>
    </w:rPr>
  </w:style>
  <w:style w:type="character" w:customStyle="1" w:styleId="CharAttribute502">
    <w:name w:val="CharAttribute502"/>
    <w:rsid w:val="00040E4F"/>
    <w:rPr>
      <w:rFonts w:ascii="Times New Roman" w:eastAsia="Times New Roman"/>
      <w:i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040E4F"/>
  </w:style>
  <w:style w:type="character" w:styleId="ab">
    <w:name w:val="footnote reference"/>
    <w:uiPriority w:val="99"/>
    <w:semiHidden/>
    <w:rsid w:val="00040E4F"/>
    <w:rPr>
      <w:vertAlign w:val="superscript"/>
    </w:rPr>
  </w:style>
  <w:style w:type="character" w:customStyle="1" w:styleId="CharAttribute511">
    <w:name w:val="CharAttribute511"/>
    <w:uiPriority w:val="99"/>
    <w:rsid w:val="00040E4F"/>
    <w:rPr>
      <w:rFonts w:ascii="Times New Roman" w:eastAsia="Times New Roman"/>
      <w:sz w:val="28"/>
    </w:rPr>
  </w:style>
  <w:style w:type="character" w:customStyle="1" w:styleId="CharAttribute3">
    <w:name w:val="CharAttribute3"/>
    <w:rsid w:val="00040E4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040E4F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040E4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040E4F"/>
    <w:rPr>
      <w:rFonts w:ascii="Times New Roman" w:eastAsia="Times New Roman"/>
      <w:sz w:val="28"/>
    </w:rPr>
  </w:style>
  <w:style w:type="character" w:customStyle="1" w:styleId="CharAttribute526">
    <w:name w:val="CharAttribute526"/>
    <w:rsid w:val="00040E4F"/>
    <w:rPr>
      <w:rFonts w:ascii="Times New Roman"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0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0E4F"/>
  </w:style>
  <w:style w:type="paragraph" w:styleId="ae">
    <w:name w:val="footer"/>
    <w:basedOn w:val="a"/>
    <w:link w:val="af"/>
    <w:uiPriority w:val="99"/>
    <w:unhideWhenUsed/>
    <w:rsid w:val="000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0E4F"/>
  </w:style>
  <w:style w:type="paragraph" w:styleId="af0">
    <w:name w:val="Balloon Text"/>
    <w:basedOn w:val="a"/>
    <w:link w:val="af1"/>
    <w:uiPriority w:val="99"/>
    <w:semiHidden/>
    <w:unhideWhenUsed/>
    <w:rsid w:val="00040E4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0E4F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link w:val="af3"/>
    <w:qFormat/>
    <w:rsid w:val="00040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40E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E4F"/>
    <w:rPr>
      <w:b/>
      <w:bCs/>
    </w:rPr>
  </w:style>
  <w:style w:type="character" w:styleId="a5">
    <w:name w:val="Emphasis"/>
    <w:basedOn w:val="a0"/>
    <w:uiPriority w:val="20"/>
    <w:qFormat/>
    <w:rsid w:val="00040E4F"/>
    <w:rPr>
      <w:i/>
      <w:iCs/>
    </w:rPr>
  </w:style>
  <w:style w:type="character" w:customStyle="1" w:styleId="CharAttribute484">
    <w:name w:val="CharAttribute484"/>
    <w:uiPriority w:val="99"/>
    <w:rsid w:val="00040E4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40E4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40E4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40E4F"/>
    <w:rPr>
      <w:rFonts w:ascii="Times New Roman" w:eastAsia="Times New Roman"/>
      <w:i/>
      <w:sz w:val="28"/>
      <w:u w:val="single"/>
    </w:rPr>
  </w:style>
  <w:style w:type="table" w:styleId="a6">
    <w:name w:val="Table Grid"/>
    <w:basedOn w:val="a1"/>
    <w:uiPriority w:val="59"/>
    <w:rsid w:val="0004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40E4F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040E4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040E4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40E4F"/>
    <w:rPr>
      <w:rFonts w:ascii="Times New Roman" w:eastAsia="Times New Roman"/>
      <w:sz w:val="28"/>
    </w:rPr>
  </w:style>
  <w:style w:type="character" w:customStyle="1" w:styleId="CharAttribute502">
    <w:name w:val="CharAttribute502"/>
    <w:rsid w:val="00040E4F"/>
    <w:rPr>
      <w:rFonts w:ascii="Times New Roman" w:eastAsia="Times New Roman"/>
      <w:i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040E4F"/>
  </w:style>
  <w:style w:type="character" w:styleId="ab">
    <w:name w:val="footnote reference"/>
    <w:uiPriority w:val="99"/>
    <w:semiHidden/>
    <w:rsid w:val="00040E4F"/>
    <w:rPr>
      <w:vertAlign w:val="superscript"/>
    </w:rPr>
  </w:style>
  <w:style w:type="character" w:customStyle="1" w:styleId="CharAttribute511">
    <w:name w:val="CharAttribute511"/>
    <w:uiPriority w:val="99"/>
    <w:rsid w:val="00040E4F"/>
    <w:rPr>
      <w:rFonts w:ascii="Times New Roman" w:eastAsia="Times New Roman"/>
      <w:sz w:val="28"/>
    </w:rPr>
  </w:style>
  <w:style w:type="character" w:customStyle="1" w:styleId="CharAttribute3">
    <w:name w:val="CharAttribute3"/>
    <w:rsid w:val="00040E4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040E4F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040E4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040E4F"/>
    <w:rPr>
      <w:rFonts w:ascii="Times New Roman" w:eastAsia="Times New Roman"/>
      <w:sz w:val="28"/>
    </w:rPr>
  </w:style>
  <w:style w:type="character" w:customStyle="1" w:styleId="CharAttribute526">
    <w:name w:val="CharAttribute526"/>
    <w:rsid w:val="00040E4F"/>
    <w:rPr>
      <w:rFonts w:ascii="Times New Roman"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0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0E4F"/>
  </w:style>
  <w:style w:type="paragraph" w:styleId="ae">
    <w:name w:val="footer"/>
    <w:basedOn w:val="a"/>
    <w:link w:val="af"/>
    <w:uiPriority w:val="99"/>
    <w:unhideWhenUsed/>
    <w:rsid w:val="0004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0E4F"/>
  </w:style>
  <w:style w:type="paragraph" w:styleId="af0">
    <w:name w:val="Balloon Text"/>
    <w:basedOn w:val="a"/>
    <w:link w:val="af1"/>
    <w:uiPriority w:val="99"/>
    <w:semiHidden/>
    <w:unhideWhenUsed/>
    <w:rsid w:val="00040E4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0E4F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link w:val="af3"/>
    <w:qFormat/>
    <w:rsid w:val="00040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40E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32C8-7A63-463E-8D35-E918585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05</Words>
  <Characters>7014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11-03T15:17:00Z</dcterms:created>
  <dcterms:modified xsi:type="dcterms:W3CDTF">2020-11-05T08:53:00Z</dcterms:modified>
</cp:coreProperties>
</file>